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1F6515" w:rsidRPr="001F6515" w:rsidTr="001F6515">
        <w:trPr>
          <w:trHeight w:val="1418"/>
        </w:trPr>
        <w:tc>
          <w:tcPr>
            <w:tcW w:w="3540" w:type="dxa"/>
          </w:tcPr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1F65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5619C4" wp14:editId="5F38F18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F6515" w:rsidRPr="001F6515" w:rsidRDefault="001F6515" w:rsidP="001F651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F6515" w:rsidRPr="001F6515" w:rsidRDefault="001F6515" w:rsidP="001F6515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F6515">
        <w:rPr>
          <w:rFonts w:ascii="Times New Roman" w:hAnsi="Times New Roman"/>
          <w:sz w:val="28"/>
          <w:szCs w:val="28"/>
        </w:rPr>
        <w:t>3.08.2018 № 1</w:t>
      </w:r>
      <w:r>
        <w:rPr>
          <w:rFonts w:ascii="Times New Roman" w:hAnsi="Times New Roman"/>
          <w:sz w:val="28"/>
          <w:szCs w:val="28"/>
        </w:rPr>
        <w:t>551</w:t>
      </w: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605BC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05BC9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605BC9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605BC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605BC9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9865CE" w:rsidRDefault="009865CE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605BC9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C9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605BC9">
        <w:rPr>
          <w:rFonts w:ascii="Times New Roman" w:hAnsi="Times New Roman"/>
          <w:sz w:val="28"/>
          <w:szCs w:val="28"/>
          <w:lang w:val="en-US"/>
        </w:rPr>
        <w:t> </w:t>
      </w:r>
      <w:r w:rsidR="00646B1E">
        <w:rPr>
          <w:rFonts w:ascii="Times New Roman" w:hAnsi="Times New Roman"/>
          <w:sz w:val="28"/>
          <w:szCs w:val="28"/>
        </w:rPr>
        <w:t>21</w:t>
      </w:r>
      <w:r w:rsidRPr="00605BC9">
        <w:rPr>
          <w:rFonts w:ascii="Times New Roman" w:hAnsi="Times New Roman"/>
          <w:sz w:val="28"/>
          <w:szCs w:val="28"/>
        </w:rPr>
        <w:t>.</w:t>
      </w:r>
      <w:r w:rsidR="00605BC9" w:rsidRPr="00605BC9">
        <w:rPr>
          <w:rFonts w:ascii="Times New Roman" w:hAnsi="Times New Roman"/>
          <w:sz w:val="28"/>
          <w:szCs w:val="28"/>
        </w:rPr>
        <w:t>0</w:t>
      </w:r>
      <w:r w:rsidR="00646B1E">
        <w:rPr>
          <w:rFonts w:ascii="Times New Roman" w:hAnsi="Times New Roman"/>
          <w:sz w:val="28"/>
          <w:szCs w:val="28"/>
        </w:rPr>
        <w:t>6</w:t>
      </w:r>
      <w:r w:rsidRPr="00605BC9">
        <w:rPr>
          <w:rFonts w:ascii="Times New Roman" w:hAnsi="Times New Roman"/>
          <w:sz w:val="28"/>
          <w:szCs w:val="28"/>
        </w:rPr>
        <w:t>.201</w:t>
      </w:r>
      <w:r w:rsidR="00605BC9" w:rsidRPr="00605BC9">
        <w:rPr>
          <w:rFonts w:ascii="Times New Roman" w:hAnsi="Times New Roman"/>
          <w:sz w:val="28"/>
          <w:szCs w:val="28"/>
        </w:rPr>
        <w:t>8</w:t>
      </w:r>
      <w:r w:rsidRPr="00605BC9">
        <w:rPr>
          <w:rFonts w:ascii="Times New Roman" w:hAnsi="Times New Roman"/>
          <w:sz w:val="28"/>
          <w:szCs w:val="28"/>
        </w:rPr>
        <w:t xml:space="preserve"> № </w:t>
      </w:r>
      <w:r w:rsidR="00646B1E">
        <w:rPr>
          <w:rFonts w:ascii="Times New Roman" w:hAnsi="Times New Roman"/>
          <w:sz w:val="28"/>
          <w:szCs w:val="28"/>
        </w:rPr>
        <w:t>1248</w:t>
      </w:r>
      <w:r w:rsidRPr="00605BC9">
        <w:rPr>
          <w:rFonts w:ascii="Times New Roman" w:hAnsi="Times New Roman"/>
          <w:sz w:val="28"/>
          <w:szCs w:val="28"/>
        </w:rPr>
        <w:t xml:space="preserve"> «О</w:t>
      </w:r>
      <w:r w:rsidR="00605BC9" w:rsidRPr="00605BC9">
        <w:rPr>
          <w:rFonts w:ascii="Times New Roman" w:hAnsi="Times New Roman"/>
          <w:sz w:val="28"/>
          <w:szCs w:val="28"/>
        </w:rPr>
        <w:t xml:space="preserve"> внесении изменений в бюджет муниципального образования города Чебоксары – столи</w:t>
      </w:r>
      <w:r w:rsidR="009865CE">
        <w:rPr>
          <w:rFonts w:ascii="Times New Roman" w:hAnsi="Times New Roman"/>
          <w:sz w:val="28"/>
          <w:szCs w:val="28"/>
        </w:rPr>
        <w:t>цы Чувашской Республики на 2018 </w:t>
      </w:r>
      <w:r w:rsidR="00605BC9" w:rsidRPr="00605BC9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</w:t>
      </w:r>
      <w:r w:rsidR="009865CE">
        <w:rPr>
          <w:rFonts w:ascii="Times New Roman" w:hAnsi="Times New Roman"/>
          <w:sz w:val="28"/>
          <w:szCs w:val="28"/>
        </w:rPr>
        <w:t>ия депутатов от 21 декабря 2017 </w:t>
      </w:r>
      <w:r w:rsidR="00605BC9" w:rsidRPr="00605BC9">
        <w:rPr>
          <w:rFonts w:ascii="Times New Roman" w:hAnsi="Times New Roman"/>
          <w:sz w:val="28"/>
          <w:szCs w:val="28"/>
        </w:rPr>
        <w:t>года</w:t>
      </w:r>
      <w:r w:rsidR="00605BC9">
        <w:rPr>
          <w:rFonts w:ascii="Times New Roman" w:hAnsi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/>
          <w:sz w:val="28"/>
          <w:szCs w:val="28"/>
        </w:rPr>
        <w:t>№ 1025»</w:t>
      </w:r>
      <w:r w:rsidRPr="00605BC9">
        <w:rPr>
          <w:rFonts w:ascii="Times New Roman" w:hAnsi="Times New Roman"/>
          <w:sz w:val="28"/>
          <w:szCs w:val="28"/>
        </w:rPr>
        <w:t xml:space="preserve"> </w:t>
      </w:r>
      <w:r w:rsidRPr="00605BC9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605BC9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2945AC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BC9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05BC9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05BC9">
        <w:rPr>
          <w:rFonts w:ascii="Times New Roman" w:hAnsi="Times New Roman"/>
          <w:sz w:val="28"/>
          <w:szCs w:val="28"/>
        </w:rPr>
        <w:t>«Развитие транспортной системы города Чебоксары», утвержденную постановлением администрации города Чебоксары от 30.12.2013 №</w:t>
      </w:r>
      <w:r w:rsidR="00BC3616" w:rsidRPr="00605BC9">
        <w:rPr>
          <w:rFonts w:ascii="Times New Roman" w:hAnsi="Times New Roman"/>
          <w:sz w:val="28"/>
          <w:szCs w:val="28"/>
        </w:rPr>
        <w:t> </w:t>
      </w:r>
      <w:r w:rsidRPr="00605BC9">
        <w:rPr>
          <w:rFonts w:ascii="Times New Roman" w:hAnsi="Times New Roman"/>
          <w:sz w:val="28"/>
          <w:szCs w:val="28"/>
        </w:rPr>
        <w:t>4445</w:t>
      </w:r>
      <w:r w:rsidR="00AF0C82" w:rsidRPr="00605BC9">
        <w:rPr>
          <w:rFonts w:ascii="Times New Roman" w:hAnsi="Times New Roman"/>
          <w:sz w:val="28"/>
          <w:szCs w:val="28"/>
        </w:rPr>
        <w:t xml:space="preserve"> (далее – </w:t>
      </w:r>
      <w:r w:rsidR="00AF0C82" w:rsidRPr="002945AC">
        <w:rPr>
          <w:rFonts w:ascii="Times New Roman" w:hAnsi="Times New Roman"/>
          <w:sz w:val="28"/>
          <w:szCs w:val="28"/>
        </w:rPr>
        <w:t>муниципальная программа)</w:t>
      </w:r>
      <w:r w:rsidR="00142F4D" w:rsidRPr="002945AC">
        <w:rPr>
          <w:rFonts w:ascii="Times New Roman" w:hAnsi="Times New Roman"/>
          <w:sz w:val="28"/>
          <w:szCs w:val="28"/>
        </w:rPr>
        <w:t>, следующие изменения</w:t>
      </w:r>
      <w:r w:rsidRPr="002945AC">
        <w:rPr>
          <w:rFonts w:ascii="Times New Roman" w:hAnsi="Times New Roman"/>
          <w:sz w:val="28"/>
          <w:szCs w:val="28"/>
        </w:rPr>
        <w:t>:</w:t>
      </w:r>
    </w:p>
    <w:p w:rsidR="004B1D95" w:rsidRPr="003A72CB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A72CB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A72CB">
        <w:rPr>
          <w:rFonts w:ascii="Times New Roman" w:hAnsi="Times New Roman"/>
          <w:spacing w:val="-2"/>
          <w:sz w:val="28"/>
          <w:szCs w:val="28"/>
        </w:rPr>
        <w:t>1</w:t>
      </w:r>
      <w:r w:rsidRPr="003A72CB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A72CB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A72CB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3A7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3A72CB">
        <w:rPr>
          <w:rFonts w:ascii="Times New Roman" w:hAnsi="Times New Roman"/>
          <w:spacing w:val="-2"/>
          <w:sz w:val="28"/>
          <w:szCs w:val="28"/>
        </w:rPr>
        <w:t>позиции «</w:t>
      </w:r>
      <w:r w:rsidR="002945AC" w:rsidRPr="003A72CB">
        <w:rPr>
          <w:rFonts w:ascii="Times New Roman" w:hAnsi="Times New Roman"/>
          <w:spacing w:val="-2"/>
          <w:sz w:val="28"/>
          <w:szCs w:val="28"/>
        </w:rPr>
        <w:t>Сроки и этапы реализации муниципальной программы</w:t>
      </w:r>
      <w:r w:rsidR="002C0BD6" w:rsidRPr="003A72CB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Pr="003A72CB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A7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72CB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A72CB">
        <w:rPr>
          <w:rFonts w:ascii="Times New Roman" w:hAnsi="Times New Roman"/>
          <w:spacing w:val="-2"/>
          <w:sz w:val="28"/>
          <w:szCs w:val="28"/>
        </w:rPr>
        <w:t> </w:t>
      </w:r>
      <w:r w:rsidRPr="003A72CB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3A72CB" w:rsidTr="00577AF6">
        <w:tc>
          <w:tcPr>
            <w:tcW w:w="3510" w:type="dxa"/>
          </w:tcPr>
          <w:p w:rsidR="002C0BD6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5954" w:type="dxa"/>
          </w:tcPr>
          <w:p w:rsidR="002C0BD6" w:rsidRPr="003A72CB" w:rsidRDefault="002945AC" w:rsidP="002945A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2014 – 2026 годы </w:t>
            </w:r>
          </w:p>
        </w:tc>
      </w:tr>
      <w:bookmarkEnd w:id="1"/>
      <w:tr w:rsidR="008C3D96" w:rsidRPr="00646B1E" w:rsidTr="00577AF6">
        <w:tc>
          <w:tcPr>
            <w:tcW w:w="3510" w:type="dxa"/>
          </w:tcPr>
          <w:p w:rsidR="008C3D96" w:rsidRPr="00646B1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финансирование муниципальной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и прогнозная оценка привлекаемых на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мый объем финансирования мероприятий муниципальной программы в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6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годах составляет</w:t>
            </w:r>
            <w:r w:rsidR="00B323B9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168 459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4 году – 1 370 716,9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 512 908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 554 137,4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B6001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32 348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0</w:t>
            </w:r>
            <w:r w:rsidR="00163D8C">
              <w:rPr>
                <w:rFonts w:ascii="Times New Roman" w:hAnsi="Times New Roman"/>
                <w:sz w:val="28"/>
                <w:szCs w:val="28"/>
              </w:rPr>
              <w:t>20 254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6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96 239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61 854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3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163D8C">
              <w:rPr>
                <w:rFonts w:ascii="Times New Roman" w:hAnsi="Times New Roman"/>
                <w:sz w:val="28"/>
                <w:szCs w:val="28"/>
              </w:rPr>
              <w:t>21 193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72CB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016 году – 610 620,0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713 524,8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3A72CB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7</w:t>
            </w:r>
            <w:r w:rsidR="00163D8C">
              <w:rPr>
                <w:rFonts w:ascii="Times New Roman" w:hAnsi="Times New Roman"/>
                <w:sz w:val="28"/>
                <w:szCs w:val="28"/>
              </w:rPr>
              <w:t>53 786,5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42AE" w:rsidRPr="003A72CB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371 391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C0BD6" w:rsidRPr="003A72CB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470 000,0 тыс. руб.,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3A72CB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3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5</w:t>
            </w:r>
            <w:r w:rsidR="00163D8C">
              <w:rPr>
                <w:rFonts w:ascii="Times New Roman" w:hAnsi="Times New Roman"/>
                <w:sz w:val="28"/>
                <w:szCs w:val="28"/>
              </w:rPr>
              <w:t>10 834,2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4 году – 446 904,8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552 762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3A72CB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646 799,6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4</w:t>
            </w:r>
            <w:r w:rsidR="00163D8C">
              <w:rPr>
                <w:rFonts w:ascii="Times New Roman" w:hAnsi="Times New Roman"/>
                <w:sz w:val="28"/>
                <w:szCs w:val="28"/>
              </w:rPr>
              <w:t>45 633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5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79 743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548 966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,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00F76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800F7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800F76" w:rsidRDefault="00761C05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5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48</w:t>
            </w:r>
            <w:r w:rsidR="00163D8C">
              <w:rPr>
                <w:rFonts w:ascii="Times New Roman" w:hAnsi="Times New Roman"/>
                <w:sz w:val="28"/>
                <w:szCs w:val="28"/>
              </w:rPr>
              <w:t>1 723,9</w:t>
            </w:r>
            <w:r w:rsidR="00862573" w:rsidRPr="00800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800F76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4 году – 916 986,0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800F76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7 301,3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8242AE" w:rsidRPr="00800F76">
              <w:rPr>
                <w:rFonts w:ascii="Times New Roman" w:hAnsi="Times New Roman"/>
                <w:sz w:val="28"/>
                <w:szCs w:val="28"/>
              </w:rPr>
              <w:t>772 024,1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8</w:t>
            </w:r>
            <w:r w:rsidR="00163D8C">
              <w:rPr>
                <w:rFonts w:ascii="Times New Roman" w:hAnsi="Times New Roman"/>
                <w:sz w:val="28"/>
                <w:szCs w:val="28"/>
              </w:rPr>
              <w:t>15 789,4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40 059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38 547,0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 xml:space="preserve">  20 000,0 тыс. руб.; </w:t>
            </w:r>
          </w:p>
          <w:p w:rsidR="003A72CB" w:rsidRPr="00800F76" w:rsidRDefault="00D20047" w:rsidP="003A72CB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 xml:space="preserve">20 000,0 тыс. руб.; </w:t>
            </w:r>
          </w:p>
          <w:p w:rsidR="00800F76" w:rsidRPr="00800F76" w:rsidRDefault="00D20047" w:rsidP="00800F7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20 000,0 тыс. руб.;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lastRenderedPageBreak/>
              <w:t>в 2024 году –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 20 000,0 тыс. руб.;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20 000,0 тыс. руб.; 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20 000,0 тыс. руб., 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5</w:t>
            </w:r>
            <w:r w:rsidR="008242AE" w:rsidRPr="00800F76">
              <w:rPr>
                <w:rFonts w:ascii="Times New Roman" w:hAnsi="Times New Roman"/>
                <w:sz w:val="28"/>
                <w:szCs w:val="28"/>
              </w:rPr>
              <w:t>4 707,9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4 году – 6 826,1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27 259,2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0 году – 4 340,6 тыс. руб.</w:t>
            </w:r>
          </w:p>
          <w:p w:rsidR="008C3D96" w:rsidRPr="00646B1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800F76">
              <w:rPr>
                <w:rFonts w:ascii="Times New Roman" w:hAnsi="Times New Roman"/>
                <w:sz w:val="28"/>
                <w:szCs w:val="28"/>
              </w:rPr>
              <w:t> 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646B1E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A34E3" w:rsidRPr="00006B29" w:rsidRDefault="008242AE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06B29">
        <w:rPr>
          <w:rFonts w:ascii="Times New Roman" w:hAnsi="Times New Roman"/>
          <w:spacing w:val="-6"/>
          <w:sz w:val="28"/>
          <w:szCs w:val="28"/>
        </w:rPr>
        <w:t>1.2.</w:t>
      </w:r>
      <w:r w:rsidR="00BC3616" w:rsidRPr="00006B29">
        <w:rPr>
          <w:rFonts w:ascii="Times New Roman" w:hAnsi="Times New Roman"/>
          <w:spacing w:val="-6"/>
          <w:sz w:val="28"/>
          <w:szCs w:val="28"/>
        </w:rPr>
        <w:t> </w:t>
      </w:r>
      <w:r w:rsidR="008B30D0" w:rsidRPr="00006B29">
        <w:rPr>
          <w:rFonts w:ascii="Times New Roman" w:hAnsi="Times New Roman"/>
          <w:spacing w:val="-6"/>
          <w:sz w:val="28"/>
          <w:szCs w:val="28"/>
        </w:rPr>
        <w:t>Р</w:t>
      </w:r>
      <w:r w:rsidR="006A34E3" w:rsidRPr="00006B29">
        <w:rPr>
          <w:rFonts w:ascii="Times New Roman" w:hAnsi="Times New Roman"/>
          <w:spacing w:val="-6"/>
          <w:sz w:val="28"/>
          <w:szCs w:val="28"/>
        </w:rPr>
        <w:t>аздел 4 изложить в следующей редакции:</w:t>
      </w:r>
    </w:p>
    <w:p w:rsidR="00D84823" w:rsidRDefault="00D84823" w:rsidP="00D84823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highlight w:val="yellow"/>
          <w:lang w:eastAsia="zh-CN"/>
        </w:rPr>
      </w:pPr>
      <w:r w:rsidRPr="00D84823">
        <w:rPr>
          <w:rFonts w:ascii="Times New Roman" w:hAnsi="Times New Roman"/>
          <w:sz w:val="28"/>
          <w:szCs w:val="28"/>
          <w:lang w:eastAsia="zh-CN"/>
        </w:rPr>
        <w:t xml:space="preserve">«Раздел 4. </w:t>
      </w:r>
      <w:r w:rsidRPr="00D84823">
        <w:rPr>
          <w:rFonts w:ascii="Times New Roman" w:hAnsi="Times New Roman"/>
          <w:sz w:val="24"/>
          <w:szCs w:val="24"/>
        </w:rPr>
        <w:t>ОБОСНОВАНИЕ</w:t>
      </w:r>
      <w:r>
        <w:rPr>
          <w:rFonts w:ascii="Times New Roman" w:hAnsi="Times New Roman"/>
          <w:sz w:val="24"/>
          <w:szCs w:val="24"/>
        </w:rPr>
        <w:t xml:space="preserve"> ОБЪЕМА ФИНАНСОВЫХ РЕСУРСОВ, НЕОБХОДИМЫХ ДЛЯ РЕАЛИЗАЦИИ МУНИЦИПАЛЬНОЙ ПРОГРАММЫ</w:t>
      </w:r>
    </w:p>
    <w:p w:rsidR="00D84823" w:rsidRDefault="00D84823" w:rsidP="00847999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0D0" w:rsidRPr="00006B29" w:rsidRDefault="008B30D0" w:rsidP="00847999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 и внебюджетных источников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При реализации </w:t>
      </w:r>
      <w:r w:rsidR="00847999" w:rsidRPr="00006B29">
        <w:rPr>
          <w:rFonts w:ascii="Times New Roman" w:hAnsi="Times New Roman"/>
          <w:sz w:val="28"/>
          <w:szCs w:val="28"/>
        </w:rPr>
        <w:t>м</w:t>
      </w:r>
      <w:r w:rsidRPr="00006B29">
        <w:rPr>
          <w:rFonts w:ascii="Times New Roman" w:hAnsi="Times New Roman"/>
          <w:sz w:val="28"/>
          <w:szCs w:val="28"/>
        </w:rPr>
        <w:t xml:space="preserve">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006B2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6B29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4 - 2026 годы составляет 1</w:t>
      </w:r>
      <w:r w:rsidR="00006B29" w:rsidRPr="00006B29">
        <w:rPr>
          <w:rFonts w:ascii="Times New Roman" w:hAnsi="Times New Roman"/>
          <w:sz w:val="28"/>
          <w:szCs w:val="28"/>
        </w:rPr>
        <w:t>2</w:t>
      </w:r>
      <w:r w:rsidR="00FC3CD0">
        <w:rPr>
          <w:rFonts w:ascii="Times New Roman" w:hAnsi="Times New Roman"/>
          <w:sz w:val="28"/>
          <w:szCs w:val="28"/>
        </w:rPr>
        <w:t> 168 459,0</w:t>
      </w:r>
      <w:r w:rsidRPr="00006B2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4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370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716,9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5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51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908,5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6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554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137,4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7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13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348,5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8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</w:t>
      </w:r>
      <w:r w:rsidR="00847999" w:rsidRPr="00006B29">
        <w:rPr>
          <w:rFonts w:ascii="Times New Roman" w:hAnsi="Times New Roman"/>
          <w:sz w:val="28"/>
          <w:szCs w:val="28"/>
        </w:rPr>
        <w:t>2</w:t>
      </w:r>
      <w:r w:rsidR="00FC3CD0">
        <w:rPr>
          <w:rFonts w:ascii="Times New Roman" w:hAnsi="Times New Roman"/>
          <w:sz w:val="28"/>
          <w:szCs w:val="28"/>
        </w:rPr>
        <w:t> </w:t>
      </w:r>
      <w:r w:rsidR="00006B29" w:rsidRPr="00006B29">
        <w:rPr>
          <w:rFonts w:ascii="Times New Roman" w:hAnsi="Times New Roman"/>
          <w:sz w:val="28"/>
          <w:szCs w:val="28"/>
        </w:rPr>
        <w:t>0</w:t>
      </w:r>
      <w:r w:rsidR="00FC3CD0">
        <w:rPr>
          <w:rFonts w:ascii="Times New Roman" w:hAnsi="Times New Roman"/>
          <w:sz w:val="28"/>
          <w:szCs w:val="28"/>
        </w:rPr>
        <w:t>20 254,5</w:t>
      </w:r>
      <w:r w:rsidRPr="00006B29">
        <w:rPr>
          <w:rFonts w:ascii="Times New Roman" w:hAnsi="Times New Roman"/>
          <w:sz w:val="28"/>
          <w:szCs w:val="28"/>
        </w:rPr>
        <w:t xml:space="preserve">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9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006B29" w:rsidRPr="00006B29">
        <w:rPr>
          <w:rFonts w:ascii="Times New Roman" w:hAnsi="Times New Roman"/>
          <w:sz w:val="28"/>
          <w:szCs w:val="28"/>
        </w:rPr>
        <w:t> 696 239,1</w:t>
      </w:r>
      <w:r w:rsidRPr="00006B29">
        <w:rPr>
          <w:rFonts w:ascii="Times New Roman" w:hAnsi="Times New Roman"/>
          <w:sz w:val="28"/>
          <w:szCs w:val="28"/>
        </w:rPr>
        <w:t xml:space="preserve">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0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006B29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7</w:t>
      </w:r>
      <w:r w:rsidR="00006B29" w:rsidRPr="00006B29">
        <w:rPr>
          <w:rFonts w:ascii="Times New Roman" w:hAnsi="Times New Roman"/>
          <w:sz w:val="28"/>
          <w:szCs w:val="28"/>
        </w:rPr>
        <w:t>61 854,1</w:t>
      </w:r>
      <w:r w:rsidRPr="00006B29">
        <w:rPr>
          <w:rFonts w:ascii="Times New Roman" w:hAnsi="Times New Roman"/>
          <w:sz w:val="28"/>
          <w:szCs w:val="28"/>
        </w:rPr>
        <w:t xml:space="preserve"> тыс. руб.</w:t>
      </w:r>
      <w:r w:rsidR="00847999" w:rsidRPr="00006B29">
        <w:rPr>
          <w:rFonts w:ascii="Times New Roman" w:hAnsi="Times New Roman"/>
          <w:sz w:val="28"/>
          <w:szCs w:val="28"/>
        </w:rPr>
        <w:t>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1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2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3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4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5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6 году –  </w:t>
      </w:r>
      <w:r w:rsidR="00006B29" w:rsidRPr="00006B29">
        <w:rPr>
          <w:rFonts w:ascii="Times New Roman" w:hAnsi="Times New Roman"/>
          <w:sz w:val="28"/>
          <w:szCs w:val="28"/>
        </w:rPr>
        <w:t xml:space="preserve">    20 000,0 тыс. руб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="00847999" w:rsidRPr="00006B29">
        <w:rPr>
          <w:rFonts w:ascii="Times New Roman" w:hAnsi="Times New Roman"/>
          <w:sz w:val="28"/>
          <w:szCs w:val="28"/>
        </w:rPr>
        <w:t>м</w:t>
      </w:r>
      <w:r w:rsidRPr="00006B29">
        <w:rPr>
          <w:rFonts w:ascii="Times New Roman" w:hAnsi="Times New Roman"/>
          <w:sz w:val="28"/>
          <w:szCs w:val="28"/>
        </w:rPr>
        <w:t>униципальной программы уточняются ежегодно при формировании бюджета города Чебоксары на очередной финансовый год и плановый период.</w:t>
      </w:r>
    </w:p>
    <w:p w:rsidR="008B30D0" w:rsidRPr="00006B29" w:rsidRDefault="00847999" w:rsidP="00847999">
      <w:pPr>
        <w:widowControl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lastRenderedPageBreak/>
        <w:tab/>
      </w:r>
      <w:r w:rsidR="008B30D0" w:rsidRPr="00006B29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="008B30D0" w:rsidRPr="00006B29">
          <w:rPr>
            <w:rFonts w:ascii="Times New Roman" w:hAnsi="Times New Roman"/>
            <w:sz w:val="28"/>
            <w:szCs w:val="28"/>
          </w:rPr>
          <w:t>обеспечение</w:t>
        </w:r>
      </w:hyperlink>
      <w:r w:rsidR="008B30D0" w:rsidRPr="00006B29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9865CE">
        <w:rPr>
          <w:rFonts w:ascii="Times New Roman" w:hAnsi="Times New Roman"/>
          <w:sz w:val="28"/>
          <w:szCs w:val="28"/>
        </w:rPr>
        <w:t>№ </w:t>
      </w:r>
      <w:r w:rsidR="008B30D0" w:rsidRPr="00006B29">
        <w:rPr>
          <w:rFonts w:ascii="Times New Roman" w:hAnsi="Times New Roman"/>
          <w:sz w:val="28"/>
          <w:szCs w:val="28"/>
        </w:rPr>
        <w:t>2 к</w:t>
      </w:r>
      <w:r w:rsidR="009865CE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м</w:t>
      </w:r>
      <w:r w:rsidR="008B30D0" w:rsidRPr="00006B29">
        <w:rPr>
          <w:rFonts w:ascii="Times New Roman" w:hAnsi="Times New Roman"/>
          <w:sz w:val="28"/>
          <w:szCs w:val="28"/>
        </w:rPr>
        <w:t>униципальной программе</w:t>
      </w:r>
      <w:r w:rsidRPr="00006B29">
        <w:rPr>
          <w:rFonts w:ascii="Times New Roman" w:hAnsi="Times New Roman"/>
          <w:sz w:val="28"/>
          <w:szCs w:val="28"/>
        </w:rPr>
        <w:t>.».</w:t>
      </w:r>
    </w:p>
    <w:p w:rsidR="008B30D0" w:rsidRPr="009865CE" w:rsidRDefault="008B30D0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36E00" w:rsidRPr="00006B29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1.</w:t>
      </w:r>
      <w:r w:rsidR="00847999" w:rsidRPr="00006B29">
        <w:rPr>
          <w:rFonts w:ascii="Times New Roman" w:hAnsi="Times New Roman"/>
          <w:sz w:val="28"/>
          <w:szCs w:val="28"/>
        </w:rPr>
        <w:t>3</w:t>
      </w:r>
      <w:r w:rsidRPr="00006B29">
        <w:rPr>
          <w:rFonts w:ascii="Times New Roman" w:hAnsi="Times New Roman"/>
          <w:sz w:val="28"/>
          <w:szCs w:val="28"/>
        </w:rPr>
        <w:t>.</w:t>
      </w:r>
      <w:r w:rsidR="00BC3616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293457" w:rsidRPr="00006B29">
        <w:rPr>
          <w:rFonts w:ascii="Times New Roman" w:hAnsi="Times New Roman"/>
          <w:sz w:val="28"/>
          <w:szCs w:val="28"/>
        </w:rPr>
        <w:t>1</w:t>
      </w:r>
      <w:r w:rsidRPr="00006B2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3E81" w:rsidRPr="00756813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13">
        <w:rPr>
          <w:rFonts w:ascii="Times New Roman" w:hAnsi="Times New Roman"/>
          <w:sz w:val="28"/>
          <w:szCs w:val="28"/>
        </w:rPr>
        <w:t>1</w:t>
      </w:r>
      <w:r w:rsidR="00BB0002" w:rsidRPr="00756813">
        <w:rPr>
          <w:rFonts w:ascii="Times New Roman" w:hAnsi="Times New Roman"/>
          <w:sz w:val="28"/>
          <w:szCs w:val="28"/>
        </w:rPr>
        <w:t>.</w:t>
      </w:r>
      <w:r w:rsidR="00847999" w:rsidRPr="00756813">
        <w:rPr>
          <w:rFonts w:ascii="Times New Roman" w:hAnsi="Times New Roman"/>
          <w:sz w:val="28"/>
          <w:szCs w:val="28"/>
        </w:rPr>
        <w:t>4</w:t>
      </w:r>
      <w:r w:rsidRPr="00756813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756813">
        <w:rPr>
          <w:rFonts w:ascii="Times New Roman" w:hAnsi="Times New Roman"/>
          <w:sz w:val="28"/>
          <w:szCs w:val="28"/>
        </w:rPr>
        <w:t>№</w:t>
      </w:r>
      <w:r w:rsidR="00E91C59" w:rsidRPr="00756813">
        <w:rPr>
          <w:rFonts w:ascii="Times New Roman" w:hAnsi="Times New Roman"/>
          <w:sz w:val="28"/>
          <w:szCs w:val="28"/>
        </w:rPr>
        <w:t xml:space="preserve"> 3</w:t>
      </w:r>
      <w:r w:rsidRPr="00756813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756813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13">
        <w:rPr>
          <w:rFonts w:ascii="Times New Roman" w:hAnsi="Times New Roman"/>
          <w:sz w:val="28"/>
          <w:szCs w:val="28"/>
        </w:rPr>
        <w:t>1.</w:t>
      </w:r>
      <w:r w:rsidR="00847999" w:rsidRPr="00756813">
        <w:rPr>
          <w:rFonts w:ascii="Times New Roman" w:hAnsi="Times New Roman"/>
          <w:sz w:val="28"/>
          <w:szCs w:val="28"/>
        </w:rPr>
        <w:t>4</w:t>
      </w:r>
      <w:r w:rsidRPr="00756813">
        <w:rPr>
          <w:rFonts w:ascii="Times New Roman" w:hAnsi="Times New Roman"/>
          <w:sz w:val="28"/>
          <w:szCs w:val="28"/>
        </w:rPr>
        <w:t>.1.</w:t>
      </w:r>
      <w:r w:rsidR="00BC3616" w:rsidRPr="00756813">
        <w:rPr>
          <w:rFonts w:ascii="Times New Roman" w:hAnsi="Times New Roman"/>
          <w:sz w:val="28"/>
          <w:szCs w:val="28"/>
        </w:rPr>
        <w:t> </w:t>
      </w:r>
      <w:r w:rsidRPr="00756813">
        <w:rPr>
          <w:rFonts w:ascii="Times New Roman" w:hAnsi="Times New Roman"/>
          <w:sz w:val="28"/>
          <w:szCs w:val="28"/>
        </w:rPr>
        <w:t xml:space="preserve">В паспорте </w:t>
      </w:r>
      <w:r w:rsidR="003505B2" w:rsidRPr="00756813">
        <w:rPr>
          <w:rFonts w:ascii="Times New Roman" w:hAnsi="Times New Roman"/>
          <w:sz w:val="28"/>
          <w:szCs w:val="28"/>
        </w:rPr>
        <w:t>п</w:t>
      </w:r>
      <w:r w:rsidR="00576CCF" w:rsidRPr="00756813">
        <w:rPr>
          <w:rFonts w:ascii="Times New Roman" w:hAnsi="Times New Roman"/>
          <w:sz w:val="28"/>
          <w:szCs w:val="28"/>
        </w:rPr>
        <w:t>од</w:t>
      </w:r>
      <w:r w:rsidRPr="00756813">
        <w:rPr>
          <w:rFonts w:ascii="Times New Roman" w:hAnsi="Times New Roman"/>
          <w:sz w:val="28"/>
          <w:szCs w:val="28"/>
        </w:rPr>
        <w:t xml:space="preserve">программы </w:t>
      </w:r>
      <w:r w:rsidR="003505B2" w:rsidRPr="00756813">
        <w:rPr>
          <w:rFonts w:ascii="Times New Roman" w:hAnsi="Times New Roman"/>
          <w:sz w:val="28"/>
          <w:szCs w:val="28"/>
        </w:rPr>
        <w:t xml:space="preserve">«Автомобильные дороги» (далее -Подпрограмма) </w:t>
      </w:r>
      <w:r w:rsidRPr="00756813">
        <w:rPr>
          <w:rFonts w:ascii="Times New Roman" w:hAnsi="Times New Roman"/>
          <w:sz w:val="28"/>
          <w:szCs w:val="28"/>
        </w:rPr>
        <w:t>позици</w:t>
      </w:r>
      <w:r w:rsidR="00375CF5" w:rsidRPr="00756813">
        <w:rPr>
          <w:rFonts w:ascii="Times New Roman" w:hAnsi="Times New Roman"/>
          <w:sz w:val="28"/>
          <w:szCs w:val="28"/>
        </w:rPr>
        <w:t>ю</w:t>
      </w:r>
      <w:r w:rsidR="00BF1646" w:rsidRPr="00756813">
        <w:rPr>
          <w:rFonts w:ascii="Times New Roman" w:hAnsi="Times New Roman"/>
          <w:sz w:val="28"/>
          <w:szCs w:val="28"/>
        </w:rPr>
        <w:t xml:space="preserve"> </w:t>
      </w:r>
      <w:r w:rsidRPr="00756813">
        <w:rPr>
          <w:rFonts w:ascii="Times New Roman" w:hAnsi="Times New Roman"/>
          <w:sz w:val="28"/>
          <w:szCs w:val="28"/>
        </w:rPr>
        <w:t>«</w:t>
      </w:r>
      <w:r w:rsidR="00AF23C1" w:rsidRPr="00756813">
        <w:rPr>
          <w:rFonts w:ascii="Times New Roman" w:hAnsi="Times New Roman"/>
          <w:sz w:val="28"/>
          <w:szCs w:val="28"/>
        </w:rPr>
        <w:t xml:space="preserve">Объем и источники финансирования </w:t>
      </w:r>
      <w:r w:rsidR="003505B2" w:rsidRPr="00756813">
        <w:rPr>
          <w:rFonts w:ascii="Times New Roman" w:hAnsi="Times New Roman"/>
          <w:sz w:val="28"/>
          <w:szCs w:val="28"/>
        </w:rPr>
        <w:t>П</w:t>
      </w:r>
      <w:r w:rsidR="00AF23C1" w:rsidRPr="00756813">
        <w:rPr>
          <w:rFonts w:ascii="Times New Roman" w:hAnsi="Times New Roman"/>
          <w:sz w:val="28"/>
          <w:szCs w:val="28"/>
        </w:rPr>
        <w:t>одпрограммы с разбивкой по годам её реализации</w:t>
      </w:r>
      <w:r w:rsidRPr="0075681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646B1E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646B1E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756813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</w:t>
            </w:r>
            <w:r w:rsidR="003505B2" w:rsidRPr="00756813">
              <w:rPr>
                <w:sz w:val="28"/>
                <w:szCs w:val="28"/>
              </w:rPr>
              <w:t xml:space="preserve">      </w:t>
            </w:r>
            <w:r w:rsidR="00CD3AEE" w:rsidRPr="00756813">
              <w:rPr>
                <w:sz w:val="28"/>
                <w:szCs w:val="28"/>
              </w:rPr>
              <w:t>8</w:t>
            </w:r>
            <w:r w:rsidR="00756813" w:rsidRPr="00756813">
              <w:rPr>
                <w:sz w:val="28"/>
                <w:szCs w:val="28"/>
              </w:rPr>
              <w:t> 43</w:t>
            </w:r>
            <w:r w:rsidR="00FC3CD0">
              <w:rPr>
                <w:sz w:val="28"/>
                <w:szCs w:val="28"/>
              </w:rPr>
              <w:t>0 941,8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 в 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1</w:t>
            </w:r>
            <w:r w:rsidR="00E613FE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3</w:t>
            </w:r>
            <w:r w:rsidR="00E613FE" w:rsidRPr="00756813">
              <w:rPr>
                <w:sz w:val="28"/>
                <w:szCs w:val="28"/>
              </w:rPr>
              <w:t>09 041,9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="00756813" w:rsidRPr="00756813">
              <w:rPr>
                <w:bCs/>
                <w:sz w:val="28"/>
                <w:szCs w:val="28"/>
              </w:rPr>
              <w:t xml:space="preserve"> </w:t>
            </w:r>
            <w:r w:rsidR="001C20A5" w:rsidRPr="00756813">
              <w:rPr>
                <w:bCs/>
                <w:sz w:val="28"/>
                <w:szCs w:val="28"/>
              </w:rPr>
              <w:t>1 430 682,2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6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C2078C" w:rsidRPr="00756813">
              <w:rPr>
                <w:sz w:val="28"/>
                <w:szCs w:val="28"/>
              </w:rPr>
              <w:t>1</w:t>
            </w:r>
            <w:r w:rsidR="00BF1646" w:rsidRPr="00756813">
              <w:rPr>
                <w:sz w:val="28"/>
                <w:szCs w:val="28"/>
              </w:rPr>
              <w:t> 524 149,</w:t>
            </w:r>
            <w:r w:rsidR="00C2078C" w:rsidRPr="00756813">
              <w:rPr>
                <w:sz w:val="28"/>
                <w:szCs w:val="28"/>
              </w:rPr>
              <w:t>4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7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375CF5" w:rsidRPr="00756813">
              <w:rPr>
                <w:sz w:val="28"/>
                <w:szCs w:val="28"/>
              </w:rPr>
              <w:t>1 </w:t>
            </w:r>
            <w:r w:rsidR="00F846C0" w:rsidRPr="00756813">
              <w:rPr>
                <w:sz w:val="28"/>
                <w:szCs w:val="28"/>
              </w:rPr>
              <w:t xml:space="preserve">312 495,5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8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CD3AEE" w:rsidRPr="00756813">
              <w:rPr>
                <w:sz w:val="28"/>
                <w:szCs w:val="28"/>
              </w:rPr>
              <w:t>1</w:t>
            </w:r>
            <w:r w:rsidR="00756813" w:rsidRPr="00756813">
              <w:rPr>
                <w:sz w:val="28"/>
                <w:szCs w:val="28"/>
              </w:rPr>
              <w:t> </w:t>
            </w:r>
            <w:r w:rsidR="00CD3AEE" w:rsidRPr="00756813">
              <w:rPr>
                <w:sz w:val="28"/>
                <w:szCs w:val="28"/>
              </w:rPr>
              <w:t>19</w:t>
            </w:r>
            <w:r w:rsidR="00FC3CD0">
              <w:rPr>
                <w:sz w:val="28"/>
                <w:szCs w:val="28"/>
              </w:rPr>
              <w:t>4 110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9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BF1646" w:rsidRPr="00756813">
              <w:rPr>
                <w:sz w:val="28"/>
                <w:szCs w:val="28"/>
              </w:rPr>
              <w:t xml:space="preserve">   </w:t>
            </w:r>
            <w:r w:rsidR="00756813" w:rsidRPr="00756813">
              <w:rPr>
                <w:sz w:val="28"/>
                <w:szCs w:val="28"/>
              </w:rPr>
              <w:t>890 103,2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20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 </w:t>
            </w:r>
            <w:r w:rsidR="00F846C0" w:rsidRPr="00756813">
              <w:rPr>
                <w:sz w:val="28"/>
                <w:szCs w:val="28"/>
              </w:rPr>
              <w:t xml:space="preserve"> 770 359,1</w:t>
            </w:r>
            <w:r w:rsidRPr="00756813">
              <w:rPr>
                <w:sz w:val="28"/>
                <w:szCs w:val="28"/>
              </w:rPr>
              <w:t xml:space="preserve"> тыс. руб.</w:t>
            </w:r>
            <w:r w:rsidR="00F846C0" w:rsidRPr="00756813">
              <w:rPr>
                <w:sz w:val="28"/>
                <w:szCs w:val="28"/>
              </w:rPr>
              <w:t>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из них средства:</w:t>
            </w:r>
          </w:p>
          <w:p w:rsidR="00E23139" w:rsidRPr="00756813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федерального бюджета – </w:t>
            </w:r>
            <w:r w:rsidR="00375CF5" w:rsidRPr="00756813">
              <w:rPr>
                <w:sz w:val="28"/>
                <w:szCs w:val="28"/>
              </w:rPr>
              <w:t>1</w:t>
            </w:r>
            <w:r w:rsidR="00CD3AEE" w:rsidRPr="00756813">
              <w:rPr>
                <w:sz w:val="28"/>
                <w:szCs w:val="28"/>
              </w:rPr>
              <w:t> 501 190,7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 том числе:</w:t>
            </w:r>
          </w:p>
          <w:p w:rsidR="00E613FE" w:rsidRPr="00756813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5 году – </w:t>
            </w:r>
            <w:r w:rsidR="001C20A5" w:rsidRPr="00756813">
              <w:rPr>
                <w:sz w:val="28"/>
                <w:szCs w:val="28"/>
              </w:rPr>
              <w:t>191 070,7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C2078C" w:rsidRPr="00756813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6 году – 610 620,0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7 году – </w:t>
            </w:r>
            <w:r w:rsidR="00F846C0" w:rsidRPr="00756813">
              <w:rPr>
                <w:sz w:val="28"/>
                <w:szCs w:val="28"/>
              </w:rPr>
              <w:t>340 000,0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CD3AEE" w:rsidRPr="00756813">
              <w:rPr>
                <w:sz w:val="28"/>
                <w:szCs w:val="28"/>
              </w:rPr>
              <w:t>;</w:t>
            </w:r>
          </w:p>
          <w:p w:rsidR="00CD3AEE" w:rsidRPr="00756813" w:rsidRDefault="00CD3AE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8 году – 359 500,0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756813">
              <w:rPr>
                <w:sz w:val="28"/>
                <w:szCs w:val="28"/>
              </w:rPr>
              <w:t xml:space="preserve">Чувашской Республики </w:t>
            </w:r>
            <w:r w:rsidRPr="00756813">
              <w:rPr>
                <w:sz w:val="28"/>
                <w:szCs w:val="28"/>
              </w:rPr>
              <w:t xml:space="preserve">– </w:t>
            </w:r>
            <w:r w:rsidR="00F846C0" w:rsidRPr="00756813">
              <w:rPr>
                <w:sz w:val="28"/>
                <w:szCs w:val="28"/>
              </w:rPr>
              <w:t>2</w:t>
            </w:r>
            <w:r w:rsidR="00756813" w:rsidRPr="00756813">
              <w:rPr>
                <w:sz w:val="28"/>
                <w:szCs w:val="28"/>
              </w:rPr>
              <w:t> 249 283,4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</w:t>
            </w:r>
            <w:r w:rsidR="00A40785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4 году –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446 904,8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E23139" w:rsidRPr="00756813">
              <w:rPr>
                <w:sz w:val="28"/>
                <w:szCs w:val="28"/>
              </w:rPr>
              <w:t>;</w:t>
            </w:r>
          </w:p>
          <w:p w:rsidR="00E613FE" w:rsidRPr="00756813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5 году – </w:t>
            </w:r>
            <w:r w:rsidR="000B5EB0" w:rsidRPr="00756813">
              <w:rPr>
                <w:sz w:val="28"/>
                <w:szCs w:val="28"/>
              </w:rPr>
              <w:t>552 762,0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E91C59" w:rsidRPr="00756813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6 году – </w:t>
            </w:r>
            <w:r w:rsidR="00BF1646" w:rsidRPr="00756813">
              <w:rPr>
                <w:sz w:val="28"/>
                <w:szCs w:val="28"/>
              </w:rPr>
              <w:t>290 025,1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7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F846C0" w:rsidRPr="00756813">
              <w:rPr>
                <w:sz w:val="28"/>
                <w:szCs w:val="28"/>
              </w:rPr>
              <w:t>352 865,3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8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1</w:t>
            </w:r>
            <w:r w:rsidR="00F846C0" w:rsidRPr="00756813">
              <w:rPr>
                <w:sz w:val="28"/>
                <w:szCs w:val="28"/>
              </w:rPr>
              <w:t>63 066,5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9 году </w:t>
            </w:r>
            <w:r w:rsidR="00756813" w:rsidRPr="00756813">
              <w:rPr>
                <w:sz w:val="28"/>
                <w:szCs w:val="28"/>
              </w:rPr>
              <w:t>– 280 593,2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E23139" w:rsidRPr="00756813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20 году – </w:t>
            </w:r>
            <w:r w:rsidR="00756813" w:rsidRPr="00756813">
              <w:rPr>
                <w:sz w:val="28"/>
                <w:szCs w:val="28"/>
              </w:rPr>
              <w:t>163 066,5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AF39E9" w:rsidRPr="00756813">
              <w:rPr>
                <w:sz w:val="28"/>
                <w:szCs w:val="28"/>
              </w:rPr>
              <w:t>,</w:t>
            </w:r>
          </w:p>
          <w:p w:rsidR="00BA3E81" w:rsidRPr="00756813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756813">
              <w:rPr>
                <w:sz w:val="28"/>
                <w:szCs w:val="28"/>
              </w:rPr>
              <w:t>–</w:t>
            </w:r>
            <w:r w:rsidR="00BA3E81" w:rsidRPr="00756813">
              <w:rPr>
                <w:sz w:val="28"/>
                <w:szCs w:val="28"/>
              </w:rPr>
              <w:t xml:space="preserve"> </w:t>
            </w:r>
            <w:r w:rsidR="00BF1646" w:rsidRPr="00756813">
              <w:rPr>
                <w:sz w:val="28"/>
                <w:szCs w:val="28"/>
              </w:rPr>
              <w:t>4</w:t>
            </w:r>
            <w:r w:rsidR="00756813" w:rsidRPr="00756813">
              <w:rPr>
                <w:sz w:val="28"/>
                <w:szCs w:val="28"/>
              </w:rPr>
              <w:t> </w:t>
            </w:r>
            <w:r w:rsidR="0008134E" w:rsidRPr="00756813">
              <w:rPr>
                <w:sz w:val="28"/>
                <w:szCs w:val="28"/>
              </w:rPr>
              <w:t>64</w:t>
            </w:r>
            <w:r w:rsidR="00FC3CD0">
              <w:rPr>
                <w:sz w:val="28"/>
                <w:szCs w:val="28"/>
              </w:rPr>
              <w:t>7 123,2</w:t>
            </w:r>
            <w:r w:rsidR="00BA3E81"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="00BA3E81" w:rsidRPr="00756813">
              <w:rPr>
                <w:sz w:val="28"/>
                <w:szCs w:val="28"/>
              </w:rPr>
              <w:t>руб., в том числе: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 </w:t>
            </w:r>
            <w:r w:rsidR="00014836" w:rsidRPr="00756813">
              <w:rPr>
                <w:sz w:val="28"/>
                <w:szCs w:val="28"/>
              </w:rPr>
              <w:t>85</w:t>
            </w:r>
            <w:r w:rsidR="00E613FE" w:rsidRPr="00756813">
              <w:rPr>
                <w:sz w:val="28"/>
                <w:szCs w:val="28"/>
              </w:rPr>
              <w:t>5 311,0</w:t>
            </w:r>
            <w:r w:rsidR="00014836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 </w:t>
            </w:r>
            <w:r w:rsidR="00014836" w:rsidRPr="00756813">
              <w:rPr>
                <w:bCs/>
                <w:sz w:val="28"/>
                <w:szCs w:val="28"/>
              </w:rPr>
              <w:t>6</w:t>
            </w:r>
            <w:r w:rsidR="000B5EB0" w:rsidRPr="00756813">
              <w:rPr>
                <w:bCs/>
                <w:sz w:val="28"/>
                <w:szCs w:val="28"/>
              </w:rPr>
              <w:t>80 953,7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6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 xml:space="preserve"> </w:t>
            </w:r>
            <w:r w:rsidR="00231375" w:rsidRPr="00756813">
              <w:rPr>
                <w:sz w:val="28"/>
                <w:szCs w:val="28"/>
              </w:rPr>
              <w:t>61</w:t>
            </w:r>
            <w:r w:rsidR="00BF1646" w:rsidRPr="00756813">
              <w:rPr>
                <w:sz w:val="28"/>
                <w:szCs w:val="28"/>
              </w:rPr>
              <w:t>7 313,3</w:t>
            </w:r>
            <w:r w:rsidR="00014836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lastRenderedPageBreak/>
              <w:t xml:space="preserve">в 2017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375CF5" w:rsidRPr="00756813">
              <w:rPr>
                <w:sz w:val="28"/>
                <w:szCs w:val="28"/>
              </w:rPr>
              <w:t>6</w:t>
            </w:r>
            <w:r w:rsidR="00AF39E9" w:rsidRPr="00756813">
              <w:rPr>
                <w:sz w:val="28"/>
                <w:szCs w:val="28"/>
              </w:rPr>
              <w:t>19 630,2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8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AF39E9" w:rsidRPr="00756813">
              <w:rPr>
                <w:sz w:val="28"/>
                <w:szCs w:val="28"/>
              </w:rPr>
              <w:t>6</w:t>
            </w:r>
            <w:r w:rsidR="0008134E" w:rsidRPr="00756813">
              <w:rPr>
                <w:sz w:val="28"/>
                <w:szCs w:val="28"/>
              </w:rPr>
              <w:t>6</w:t>
            </w:r>
            <w:r w:rsidR="00FC3CD0">
              <w:rPr>
                <w:sz w:val="28"/>
                <w:szCs w:val="28"/>
              </w:rPr>
              <w:t>6 498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9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08134E" w:rsidRPr="00756813">
              <w:rPr>
                <w:sz w:val="28"/>
                <w:szCs w:val="28"/>
              </w:rPr>
              <w:t>604 464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20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AF39E9" w:rsidRPr="00756813">
              <w:rPr>
                <w:sz w:val="28"/>
                <w:szCs w:val="28"/>
              </w:rPr>
              <w:t>602 952,0</w:t>
            </w:r>
            <w:r w:rsidR="005F3CF2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</w:t>
            </w:r>
            <w:r w:rsidR="0008134E" w:rsidRPr="00756813">
              <w:rPr>
                <w:sz w:val="28"/>
                <w:szCs w:val="28"/>
              </w:rPr>
              <w:t>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небюджетные источники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3</w:t>
            </w:r>
            <w:r w:rsidR="00AF39E9" w:rsidRPr="00756813">
              <w:rPr>
                <w:sz w:val="28"/>
                <w:szCs w:val="28"/>
              </w:rPr>
              <w:t>3 344,5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 том числе: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6 826,1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bCs/>
                <w:sz w:val="28"/>
                <w:szCs w:val="28"/>
              </w:rPr>
              <w:t>5 895,8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6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4B3F8E" w:rsidRPr="00756813">
              <w:rPr>
                <w:sz w:val="28"/>
                <w:szCs w:val="28"/>
              </w:rPr>
              <w:t>6 191,0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8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="00756813">
              <w:rPr>
                <w:bCs/>
                <w:sz w:val="28"/>
                <w:szCs w:val="28"/>
              </w:rPr>
              <w:t xml:space="preserve"> </w:t>
            </w:r>
            <w:r w:rsidR="00707891" w:rsidRPr="00756813">
              <w:rPr>
                <w:sz w:val="28"/>
                <w:szCs w:val="28"/>
              </w:rPr>
              <w:t>5 045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9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707891" w:rsidRPr="00756813">
              <w:rPr>
                <w:sz w:val="28"/>
                <w:szCs w:val="28"/>
              </w:rPr>
              <w:t>5 045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20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4 340,6</w:t>
            </w:r>
            <w:r w:rsidRPr="00756813">
              <w:rPr>
                <w:sz w:val="28"/>
                <w:szCs w:val="28"/>
              </w:rPr>
              <w:t xml:space="preserve"> тыс. руб.</w:t>
            </w:r>
          </w:p>
          <w:p w:rsidR="00BA3E81" w:rsidRPr="00646B1E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756813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247580" w:rsidRPr="00646B1E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4198" w:rsidRPr="00D84823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>1.</w:t>
      </w:r>
      <w:r w:rsidR="001C4A71" w:rsidRPr="00D84823">
        <w:rPr>
          <w:rFonts w:ascii="Times New Roman" w:hAnsi="Times New Roman"/>
          <w:sz w:val="28"/>
          <w:szCs w:val="28"/>
        </w:rPr>
        <w:t>4</w:t>
      </w:r>
      <w:r w:rsidRPr="00D84823">
        <w:rPr>
          <w:rFonts w:ascii="Times New Roman" w:hAnsi="Times New Roman"/>
          <w:sz w:val="28"/>
          <w:szCs w:val="28"/>
        </w:rPr>
        <w:t>.</w:t>
      </w:r>
      <w:r w:rsidR="005F3CF2" w:rsidRPr="00D84823">
        <w:rPr>
          <w:rFonts w:ascii="Times New Roman" w:hAnsi="Times New Roman"/>
          <w:sz w:val="28"/>
          <w:szCs w:val="28"/>
        </w:rPr>
        <w:t>2</w:t>
      </w:r>
      <w:r w:rsidRPr="00D84823">
        <w:rPr>
          <w:rFonts w:ascii="Times New Roman" w:hAnsi="Times New Roman"/>
          <w:sz w:val="28"/>
          <w:szCs w:val="28"/>
        </w:rPr>
        <w:t xml:space="preserve">. </w:t>
      </w:r>
      <w:r w:rsidR="004219B4" w:rsidRPr="00D84823">
        <w:rPr>
          <w:rFonts w:ascii="Times New Roman" w:hAnsi="Times New Roman"/>
          <w:sz w:val="28"/>
          <w:szCs w:val="28"/>
        </w:rPr>
        <w:t>Раздел 4</w:t>
      </w:r>
      <w:r w:rsidR="00134290">
        <w:rPr>
          <w:rFonts w:ascii="Times New Roman" w:hAnsi="Times New Roman"/>
          <w:sz w:val="28"/>
          <w:szCs w:val="28"/>
        </w:rPr>
        <w:t xml:space="preserve"> Подпрограммы</w:t>
      </w:r>
      <w:r w:rsidR="004219B4" w:rsidRPr="00D8482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634C" w:rsidRPr="00D84823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84823">
        <w:rPr>
          <w:rFonts w:ascii="Times New Roman" w:hAnsi="Times New Roman"/>
          <w:sz w:val="28"/>
          <w:szCs w:val="28"/>
          <w:lang w:eastAsia="zh-CN"/>
        </w:rPr>
        <w:t xml:space="preserve">«Раздел 4. ОБОСНОВАНИЕ РЕСУРСНОГО ОБЕСПЕЧЕНИЯ ПОДПРОГРАММЫ </w:t>
      </w:r>
    </w:p>
    <w:p w:rsidR="002F634C" w:rsidRPr="00646B1E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highlight w:val="yellow"/>
          <w:lang w:eastAsia="zh-CN"/>
        </w:rPr>
      </w:pPr>
    </w:p>
    <w:p w:rsidR="00802BA7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1C4A71" w:rsidRPr="00D84823">
        <w:rPr>
          <w:rFonts w:ascii="Times New Roman" w:hAnsi="Times New Roman"/>
          <w:sz w:val="28"/>
          <w:szCs w:val="28"/>
        </w:rPr>
        <w:t>8</w:t>
      </w:r>
      <w:r w:rsidR="00D84823" w:rsidRPr="00D84823">
        <w:rPr>
          <w:rFonts w:ascii="Times New Roman" w:hAnsi="Times New Roman"/>
          <w:sz w:val="28"/>
          <w:szCs w:val="28"/>
        </w:rPr>
        <w:t> 43</w:t>
      </w:r>
      <w:r w:rsidR="00FC3CD0">
        <w:rPr>
          <w:rFonts w:ascii="Times New Roman" w:hAnsi="Times New Roman"/>
          <w:sz w:val="28"/>
          <w:szCs w:val="28"/>
        </w:rPr>
        <w:t>0 941,8</w:t>
      </w:r>
      <w:r w:rsidR="00D84823" w:rsidRPr="00D84823">
        <w:rPr>
          <w:rFonts w:ascii="Times New Roman" w:hAnsi="Times New Roman"/>
          <w:sz w:val="28"/>
          <w:szCs w:val="28"/>
        </w:rPr>
        <w:t xml:space="preserve"> </w:t>
      </w:r>
      <w:r w:rsidR="001C4A71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 рублей, в том числе за счет средств:</w:t>
      </w:r>
    </w:p>
    <w:p w:rsidR="00802BA7" w:rsidRPr="00D84823" w:rsidRDefault="00802BA7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375CF5" w:rsidRPr="00D84823">
        <w:rPr>
          <w:rFonts w:ascii="Times New Roman" w:hAnsi="Times New Roman"/>
          <w:sz w:val="28"/>
          <w:szCs w:val="28"/>
        </w:rPr>
        <w:t>1</w:t>
      </w:r>
      <w:r w:rsidR="001C4A71" w:rsidRPr="00D84823">
        <w:rPr>
          <w:rFonts w:ascii="Times New Roman" w:hAnsi="Times New Roman"/>
          <w:sz w:val="28"/>
          <w:szCs w:val="28"/>
        </w:rPr>
        <w:t> 501 190,7</w:t>
      </w:r>
      <w:r w:rsidR="00375CF5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</w:t>
      </w:r>
      <w:r w:rsidR="00683DD9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руб.;</w:t>
      </w:r>
    </w:p>
    <w:p w:rsidR="00E44198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D84823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D84823">
        <w:rPr>
          <w:rFonts w:ascii="Times New Roman" w:hAnsi="Times New Roman"/>
          <w:sz w:val="28"/>
          <w:szCs w:val="28"/>
        </w:rPr>
        <w:t xml:space="preserve">– </w:t>
      </w:r>
      <w:r w:rsidR="00683DD9" w:rsidRPr="00D84823">
        <w:rPr>
          <w:rFonts w:ascii="Times New Roman" w:hAnsi="Times New Roman"/>
          <w:sz w:val="28"/>
          <w:szCs w:val="28"/>
        </w:rPr>
        <w:t>2</w:t>
      </w:r>
      <w:r w:rsidR="00D84823" w:rsidRPr="00D84823">
        <w:rPr>
          <w:rFonts w:ascii="Times New Roman" w:hAnsi="Times New Roman"/>
          <w:sz w:val="28"/>
          <w:szCs w:val="28"/>
        </w:rPr>
        <w:t> 249 283,4</w:t>
      </w:r>
      <w:r w:rsidR="00E613FE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</w:t>
      </w:r>
      <w:r w:rsidR="00AF23C1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рублей;</w:t>
      </w:r>
    </w:p>
    <w:p w:rsidR="00E44198" w:rsidRPr="00D84823" w:rsidRDefault="00AB117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D84823">
        <w:rPr>
          <w:rFonts w:ascii="Times New Roman" w:hAnsi="Times New Roman"/>
          <w:sz w:val="28"/>
          <w:szCs w:val="28"/>
        </w:rPr>
        <w:t xml:space="preserve">– </w:t>
      </w:r>
      <w:r w:rsidR="00707891" w:rsidRPr="00D84823">
        <w:rPr>
          <w:rFonts w:ascii="Times New Roman" w:hAnsi="Times New Roman"/>
          <w:sz w:val="28"/>
          <w:szCs w:val="28"/>
        </w:rPr>
        <w:t>4</w:t>
      </w:r>
      <w:r w:rsidR="00FC3CD0">
        <w:rPr>
          <w:rFonts w:ascii="Times New Roman" w:hAnsi="Times New Roman"/>
          <w:sz w:val="28"/>
          <w:szCs w:val="28"/>
        </w:rPr>
        <w:t> </w:t>
      </w:r>
      <w:r w:rsidR="001C4A71" w:rsidRPr="00D84823">
        <w:rPr>
          <w:rFonts w:ascii="Times New Roman" w:hAnsi="Times New Roman"/>
          <w:sz w:val="28"/>
          <w:szCs w:val="28"/>
        </w:rPr>
        <w:t>64</w:t>
      </w:r>
      <w:r w:rsidR="00FC3CD0">
        <w:rPr>
          <w:rFonts w:ascii="Times New Roman" w:hAnsi="Times New Roman"/>
          <w:sz w:val="28"/>
          <w:szCs w:val="28"/>
        </w:rPr>
        <w:t>7 123,2</w:t>
      </w:r>
      <w:r w:rsidR="00B044AF" w:rsidRPr="00D84823">
        <w:rPr>
          <w:rFonts w:ascii="Times New Roman" w:hAnsi="Times New Roman"/>
          <w:sz w:val="28"/>
          <w:szCs w:val="28"/>
        </w:rPr>
        <w:t xml:space="preserve"> </w:t>
      </w:r>
      <w:r w:rsidR="00E44198" w:rsidRPr="00D84823">
        <w:rPr>
          <w:rFonts w:ascii="Times New Roman" w:hAnsi="Times New Roman"/>
          <w:sz w:val="28"/>
          <w:szCs w:val="28"/>
        </w:rPr>
        <w:t>тыс. рублей;</w:t>
      </w:r>
    </w:p>
    <w:p w:rsidR="00E44198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D84823">
        <w:rPr>
          <w:rFonts w:ascii="Times New Roman" w:hAnsi="Times New Roman"/>
          <w:sz w:val="28"/>
          <w:szCs w:val="28"/>
        </w:rPr>
        <w:t>–</w:t>
      </w:r>
      <w:r w:rsidRPr="00D84823">
        <w:rPr>
          <w:rFonts w:ascii="Times New Roman" w:hAnsi="Times New Roman"/>
          <w:sz w:val="28"/>
          <w:szCs w:val="28"/>
        </w:rPr>
        <w:t xml:space="preserve"> </w:t>
      </w:r>
      <w:r w:rsidR="00A56665" w:rsidRPr="00D84823">
        <w:rPr>
          <w:rFonts w:ascii="Times New Roman" w:hAnsi="Times New Roman"/>
          <w:sz w:val="28"/>
          <w:szCs w:val="28"/>
        </w:rPr>
        <w:t>3</w:t>
      </w:r>
      <w:r w:rsidR="00683DD9" w:rsidRPr="00D84823">
        <w:rPr>
          <w:rFonts w:ascii="Times New Roman" w:hAnsi="Times New Roman"/>
          <w:sz w:val="28"/>
          <w:szCs w:val="28"/>
        </w:rPr>
        <w:t>3 344,5</w:t>
      </w:r>
      <w:r w:rsidRPr="00D84823">
        <w:rPr>
          <w:rFonts w:ascii="Times New Roman" w:hAnsi="Times New Roman"/>
          <w:sz w:val="28"/>
          <w:szCs w:val="28"/>
        </w:rPr>
        <w:t xml:space="preserve"> тыс. рублей</w:t>
      </w:r>
      <w:r w:rsidR="00BC3616" w:rsidRPr="00D84823">
        <w:rPr>
          <w:rFonts w:ascii="Times New Roman" w:hAnsi="Times New Roman"/>
          <w:sz w:val="28"/>
          <w:szCs w:val="28"/>
        </w:rPr>
        <w:t>.</w:t>
      </w:r>
      <w:r w:rsidR="00247580" w:rsidRPr="00D84823">
        <w:rPr>
          <w:rFonts w:ascii="Times New Roman" w:hAnsi="Times New Roman"/>
          <w:sz w:val="28"/>
          <w:szCs w:val="28"/>
        </w:rPr>
        <w:t>»</w:t>
      </w:r>
      <w:r w:rsidRPr="00D84823">
        <w:rPr>
          <w:rFonts w:ascii="Times New Roman" w:hAnsi="Times New Roman"/>
          <w:sz w:val="28"/>
          <w:szCs w:val="28"/>
        </w:rPr>
        <w:t>.</w:t>
      </w:r>
    </w:p>
    <w:p w:rsidR="00683DD9" w:rsidRPr="00646B1E" w:rsidRDefault="00683DD9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07891" w:rsidRPr="00D84823" w:rsidRDefault="00707891" w:rsidP="0070789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>1.</w:t>
      </w:r>
      <w:r w:rsidR="001C4A71" w:rsidRPr="00D84823">
        <w:rPr>
          <w:rFonts w:ascii="Times New Roman" w:hAnsi="Times New Roman"/>
          <w:sz w:val="28"/>
          <w:szCs w:val="28"/>
        </w:rPr>
        <w:t>4</w:t>
      </w:r>
      <w:r w:rsidRPr="00D84823">
        <w:rPr>
          <w:rFonts w:ascii="Times New Roman" w:hAnsi="Times New Roman"/>
          <w:sz w:val="28"/>
          <w:szCs w:val="28"/>
        </w:rPr>
        <w:t>.</w:t>
      </w:r>
      <w:r w:rsidR="00B044AF" w:rsidRPr="00D84823">
        <w:rPr>
          <w:rFonts w:ascii="Times New Roman" w:hAnsi="Times New Roman"/>
          <w:sz w:val="28"/>
          <w:szCs w:val="28"/>
        </w:rPr>
        <w:t>3</w:t>
      </w:r>
      <w:r w:rsidRPr="00D84823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</w:t>
      </w:r>
      <w:r w:rsidRPr="00720BB9">
        <w:rPr>
          <w:rFonts w:ascii="Times New Roman" w:hAnsi="Times New Roman"/>
          <w:sz w:val="28"/>
          <w:szCs w:val="28"/>
        </w:rPr>
        <w:t xml:space="preserve">приложению № </w:t>
      </w:r>
      <w:r w:rsidR="00B044AF" w:rsidRPr="00720BB9">
        <w:rPr>
          <w:rFonts w:ascii="Times New Roman" w:hAnsi="Times New Roman"/>
          <w:sz w:val="28"/>
          <w:szCs w:val="28"/>
        </w:rPr>
        <w:t>2</w:t>
      </w:r>
      <w:r w:rsidRPr="00D8482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Default="00AB1178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F60D57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. </w:t>
      </w:r>
      <w:r w:rsidR="00022890" w:rsidRPr="001F5B25">
        <w:rPr>
          <w:rFonts w:ascii="Times New Roman" w:hAnsi="Times New Roman"/>
          <w:sz w:val="28"/>
          <w:szCs w:val="28"/>
        </w:rPr>
        <w:t xml:space="preserve">В приложении </w:t>
      </w:r>
      <w:r w:rsidR="00247580" w:rsidRPr="001F5B25">
        <w:rPr>
          <w:rFonts w:ascii="Times New Roman" w:hAnsi="Times New Roman"/>
          <w:sz w:val="28"/>
          <w:szCs w:val="28"/>
        </w:rPr>
        <w:t>№</w:t>
      </w:r>
      <w:r w:rsidR="00353EC7" w:rsidRPr="001F5B25">
        <w:rPr>
          <w:rFonts w:ascii="Times New Roman" w:hAnsi="Times New Roman"/>
          <w:sz w:val="28"/>
          <w:szCs w:val="28"/>
        </w:rPr>
        <w:t xml:space="preserve"> </w:t>
      </w:r>
      <w:r w:rsidR="007656ED" w:rsidRPr="001F5B25">
        <w:rPr>
          <w:rFonts w:ascii="Times New Roman" w:hAnsi="Times New Roman"/>
          <w:sz w:val="28"/>
          <w:szCs w:val="28"/>
        </w:rPr>
        <w:t>5</w:t>
      </w:r>
      <w:r w:rsidR="00022890" w:rsidRPr="001F5B25">
        <w:rPr>
          <w:rFonts w:ascii="Times New Roman" w:hAnsi="Times New Roman"/>
          <w:sz w:val="28"/>
          <w:szCs w:val="28"/>
        </w:rPr>
        <w:t xml:space="preserve"> к </w:t>
      </w:r>
      <w:r w:rsidR="00247580" w:rsidRPr="001F5B25">
        <w:rPr>
          <w:rFonts w:ascii="Times New Roman" w:hAnsi="Times New Roman"/>
          <w:sz w:val="28"/>
          <w:szCs w:val="28"/>
        </w:rPr>
        <w:t>м</w:t>
      </w:r>
      <w:r w:rsidR="00022890" w:rsidRPr="001F5B25">
        <w:rPr>
          <w:rFonts w:ascii="Times New Roman" w:hAnsi="Times New Roman"/>
          <w:sz w:val="28"/>
          <w:szCs w:val="28"/>
        </w:rPr>
        <w:t>униципальной программе:</w:t>
      </w:r>
    </w:p>
    <w:p w:rsidR="009A044F" w:rsidRPr="001F5B25" w:rsidRDefault="00152831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255DD2" w:rsidRPr="001F5B25">
        <w:rPr>
          <w:rFonts w:ascii="Times New Roman" w:hAnsi="Times New Roman"/>
          <w:sz w:val="28"/>
          <w:szCs w:val="28"/>
        </w:rPr>
        <w:t>1</w:t>
      </w:r>
      <w:r w:rsidRPr="001F5B25">
        <w:rPr>
          <w:rFonts w:ascii="Times New Roman" w:hAnsi="Times New Roman"/>
          <w:sz w:val="28"/>
          <w:szCs w:val="28"/>
        </w:rPr>
        <w:t>.</w:t>
      </w:r>
      <w:r w:rsidR="009865CE">
        <w:rPr>
          <w:rFonts w:ascii="Times New Roman" w:hAnsi="Times New Roman"/>
          <w:sz w:val="28"/>
          <w:szCs w:val="28"/>
        </w:rPr>
        <w:t> </w:t>
      </w:r>
      <w:r w:rsidR="009A044F" w:rsidRPr="001F5B25">
        <w:rPr>
          <w:rFonts w:ascii="Times New Roman" w:hAnsi="Times New Roman"/>
          <w:sz w:val="28"/>
          <w:szCs w:val="28"/>
        </w:rPr>
        <w:t xml:space="preserve">Приложение к </w:t>
      </w:r>
      <w:r w:rsidR="00E11BCF">
        <w:rPr>
          <w:rFonts w:ascii="Times New Roman" w:hAnsi="Times New Roman"/>
          <w:sz w:val="28"/>
          <w:szCs w:val="28"/>
        </w:rPr>
        <w:t>п</w:t>
      </w:r>
      <w:r w:rsidR="009A044F" w:rsidRPr="001F5B25">
        <w:rPr>
          <w:rFonts w:ascii="Times New Roman" w:hAnsi="Times New Roman"/>
          <w:sz w:val="28"/>
          <w:szCs w:val="28"/>
        </w:rPr>
        <w:t>одпрограмме</w:t>
      </w:r>
      <w:r w:rsidR="00E11BCF">
        <w:rPr>
          <w:rFonts w:ascii="Times New Roman" w:hAnsi="Times New Roman"/>
          <w:sz w:val="28"/>
          <w:szCs w:val="28"/>
        </w:rPr>
        <w:t xml:space="preserve"> </w:t>
      </w:r>
      <w:r w:rsidR="00E11BCF" w:rsidRPr="00E11BCF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» </w:t>
      </w:r>
      <w:r w:rsidR="00E11BCF">
        <w:rPr>
          <w:rFonts w:ascii="Times New Roman" w:hAnsi="Times New Roman"/>
          <w:sz w:val="28"/>
          <w:szCs w:val="28"/>
        </w:rPr>
        <w:t>(далее - Подпрограмма)</w:t>
      </w:r>
      <w:r w:rsidR="009A044F" w:rsidRPr="001F5B25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247580" w:rsidRPr="001F5B25">
        <w:rPr>
          <w:rFonts w:ascii="Times New Roman" w:hAnsi="Times New Roman"/>
          <w:sz w:val="28"/>
          <w:szCs w:val="28"/>
        </w:rPr>
        <w:t>№</w:t>
      </w:r>
      <w:r w:rsidR="00353EC7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3</w:t>
      </w:r>
      <w:r w:rsidR="009A044F"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1F5B25" w:rsidRDefault="000737E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BB0611" w:rsidRPr="001F5B25">
        <w:rPr>
          <w:rFonts w:ascii="Times New Roman" w:hAnsi="Times New Roman"/>
          <w:sz w:val="28"/>
          <w:szCs w:val="28"/>
        </w:rPr>
        <w:t>2</w:t>
      </w:r>
      <w:r w:rsidRPr="001F5B25">
        <w:rPr>
          <w:rFonts w:ascii="Times New Roman" w:hAnsi="Times New Roman"/>
          <w:sz w:val="28"/>
          <w:szCs w:val="28"/>
        </w:rPr>
        <w:t>.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>Приложение №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2F76FA" w:rsidRPr="001F5B25">
        <w:rPr>
          <w:rFonts w:ascii="Times New Roman" w:hAnsi="Times New Roman"/>
          <w:sz w:val="28"/>
          <w:szCs w:val="28"/>
        </w:rPr>
        <w:t>1</w:t>
      </w:r>
      <w:r w:rsidRPr="001F5B25">
        <w:rPr>
          <w:rFonts w:ascii="Times New Roman" w:hAnsi="Times New Roman"/>
          <w:sz w:val="28"/>
          <w:szCs w:val="28"/>
        </w:rPr>
        <w:t xml:space="preserve"> к приложению </w:t>
      </w:r>
      <w:r w:rsidR="00464580" w:rsidRPr="001F5B25">
        <w:rPr>
          <w:rFonts w:ascii="Times New Roman" w:hAnsi="Times New Roman"/>
          <w:sz w:val="28"/>
          <w:szCs w:val="28"/>
        </w:rPr>
        <w:t>Подпрограммы изложить в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464580" w:rsidRPr="001F5B2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277568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4</w:t>
      </w:r>
      <w:r w:rsidR="00464580"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B0611" w:rsidRPr="001F5B25" w:rsidRDefault="00BB0611" w:rsidP="00BB061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.3. Приложение № 2 к приложению Подпрограммы изложить </w:t>
      </w:r>
      <w:r w:rsidRPr="001F5B25">
        <w:rPr>
          <w:rFonts w:ascii="Times New Roman" w:hAnsi="Times New Roman"/>
          <w:sz w:val="28"/>
          <w:szCs w:val="28"/>
        </w:rPr>
        <w:lastRenderedPageBreak/>
        <w:t xml:space="preserve">в  редакции согласно приложению № 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4580" w:rsidRPr="001F5B25" w:rsidRDefault="00464580" w:rsidP="0046458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BB0611" w:rsidRPr="001F5B25">
        <w:rPr>
          <w:rFonts w:ascii="Times New Roman" w:hAnsi="Times New Roman"/>
          <w:sz w:val="28"/>
          <w:szCs w:val="28"/>
        </w:rPr>
        <w:t>4</w:t>
      </w:r>
      <w:r w:rsidRPr="001F5B25">
        <w:rPr>
          <w:rFonts w:ascii="Times New Roman" w:hAnsi="Times New Roman"/>
          <w:sz w:val="28"/>
          <w:szCs w:val="28"/>
        </w:rPr>
        <w:t>.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>Приложение №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9261FB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 к приложению Подпрограммы изложить в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9261FB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6</w:t>
      </w:r>
      <w:r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10BD" w:rsidRPr="008F6EBC" w:rsidRDefault="003D663B" w:rsidP="00E11BCF">
      <w:pPr>
        <w:shd w:val="clear" w:color="auto" w:fill="FFFFFF" w:themeFill="background1"/>
        <w:tabs>
          <w:tab w:val="left" w:pos="7621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BC">
        <w:rPr>
          <w:rFonts w:ascii="Times New Roman" w:hAnsi="Times New Roman"/>
          <w:sz w:val="28"/>
          <w:szCs w:val="28"/>
        </w:rPr>
        <w:t>1.</w:t>
      </w:r>
      <w:r w:rsidR="008F6EBC" w:rsidRPr="008F6EBC">
        <w:rPr>
          <w:rFonts w:ascii="Times New Roman" w:hAnsi="Times New Roman"/>
          <w:sz w:val="28"/>
          <w:szCs w:val="28"/>
        </w:rPr>
        <w:t>6</w:t>
      </w:r>
      <w:r w:rsidRPr="008F6EBC">
        <w:rPr>
          <w:rFonts w:ascii="Times New Roman" w:hAnsi="Times New Roman"/>
          <w:sz w:val="28"/>
          <w:szCs w:val="28"/>
        </w:rPr>
        <w:t>. В приложении № 7 к муниципальной программе:</w:t>
      </w:r>
      <w:r w:rsidR="0049039C" w:rsidRPr="008F6EBC">
        <w:rPr>
          <w:rFonts w:ascii="Times New Roman" w:hAnsi="Times New Roman"/>
          <w:sz w:val="28"/>
          <w:szCs w:val="28"/>
        </w:rPr>
        <w:tab/>
      </w:r>
    </w:p>
    <w:p w:rsidR="00AC4A0D" w:rsidRPr="00CB3F2A" w:rsidRDefault="00E61AFA" w:rsidP="00E11BCF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1.</w:t>
      </w:r>
      <w:r w:rsidR="00CB3F2A" w:rsidRPr="00CB3F2A">
        <w:rPr>
          <w:rFonts w:ascii="Times New Roman" w:hAnsi="Times New Roman"/>
          <w:sz w:val="28"/>
          <w:szCs w:val="28"/>
        </w:rPr>
        <w:t>6</w:t>
      </w:r>
      <w:r w:rsidRPr="00CB3F2A">
        <w:rPr>
          <w:rFonts w:ascii="Times New Roman" w:hAnsi="Times New Roman"/>
          <w:sz w:val="28"/>
          <w:szCs w:val="28"/>
        </w:rPr>
        <w:t>.</w:t>
      </w:r>
      <w:r w:rsidR="0049039C" w:rsidRPr="00CB3F2A">
        <w:rPr>
          <w:rFonts w:ascii="Times New Roman" w:hAnsi="Times New Roman"/>
          <w:sz w:val="28"/>
          <w:szCs w:val="28"/>
        </w:rPr>
        <w:t>1</w:t>
      </w:r>
      <w:r w:rsidRPr="00CB3F2A">
        <w:rPr>
          <w:rFonts w:ascii="Times New Roman" w:hAnsi="Times New Roman"/>
          <w:sz w:val="28"/>
          <w:szCs w:val="28"/>
        </w:rPr>
        <w:t>.</w:t>
      </w:r>
      <w:r w:rsidR="00E11BCF">
        <w:rPr>
          <w:rFonts w:ascii="Times New Roman" w:hAnsi="Times New Roman"/>
          <w:sz w:val="28"/>
          <w:szCs w:val="28"/>
        </w:rPr>
        <w:t> </w:t>
      </w:r>
      <w:r w:rsidRPr="00CB3F2A">
        <w:rPr>
          <w:rFonts w:ascii="Times New Roman" w:hAnsi="Times New Roman"/>
          <w:sz w:val="28"/>
          <w:szCs w:val="28"/>
        </w:rPr>
        <w:t>В</w:t>
      </w:r>
      <w:r w:rsidR="00AC4A0D" w:rsidRPr="00CB3F2A">
        <w:rPr>
          <w:rFonts w:ascii="Times New Roman" w:hAnsi="Times New Roman"/>
          <w:sz w:val="28"/>
          <w:szCs w:val="28"/>
        </w:rPr>
        <w:t xml:space="preserve"> паспорте</w:t>
      </w:r>
      <w:r w:rsidR="00BA625D" w:rsidRPr="00CB3F2A">
        <w:rPr>
          <w:rFonts w:ascii="Times New Roman" w:hAnsi="Times New Roman"/>
          <w:sz w:val="28"/>
          <w:szCs w:val="28"/>
        </w:rPr>
        <w:t xml:space="preserve"> </w:t>
      </w:r>
      <w:r w:rsidR="006B0FA4">
        <w:rPr>
          <w:rFonts w:ascii="Times New Roman" w:hAnsi="Times New Roman"/>
          <w:sz w:val="28"/>
          <w:szCs w:val="28"/>
        </w:rPr>
        <w:t>подп</w:t>
      </w:r>
      <w:r w:rsidR="00BA625D" w:rsidRPr="00CB3F2A">
        <w:rPr>
          <w:rFonts w:ascii="Times New Roman" w:hAnsi="Times New Roman"/>
          <w:sz w:val="28"/>
          <w:szCs w:val="28"/>
        </w:rPr>
        <w:t>рограммы</w:t>
      </w:r>
      <w:r w:rsidR="00E11BCF">
        <w:rPr>
          <w:rFonts w:ascii="Times New Roman" w:hAnsi="Times New Roman"/>
          <w:sz w:val="28"/>
          <w:szCs w:val="28"/>
        </w:rPr>
        <w:t xml:space="preserve"> </w:t>
      </w:r>
      <w:r w:rsidR="006B0FA4">
        <w:rPr>
          <w:rFonts w:ascii="Times New Roman" w:hAnsi="Times New Roman"/>
          <w:sz w:val="28"/>
          <w:szCs w:val="28"/>
        </w:rPr>
        <w:t xml:space="preserve">«Программа </w:t>
      </w:r>
      <w:r w:rsidR="00E11BCF">
        <w:rPr>
          <w:rFonts w:ascii="Times New Roman" w:hAnsi="Times New Roman"/>
          <w:sz w:val="28"/>
          <w:szCs w:val="28"/>
        </w:rPr>
        <w:t xml:space="preserve">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 (далее - </w:t>
      </w:r>
      <w:r w:rsidR="006B0FA4">
        <w:rPr>
          <w:rFonts w:ascii="Times New Roman" w:hAnsi="Times New Roman"/>
          <w:sz w:val="28"/>
          <w:szCs w:val="28"/>
        </w:rPr>
        <w:t>Подп</w:t>
      </w:r>
      <w:r w:rsidR="00E11BCF">
        <w:rPr>
          <w:rFonts w:ascii="Times New Roman" w:hAnsi="Times New Roman"/>
          <w:sz w:val="28"/>
          <w:szCs w:val="28"/>
        </w:rPr>
        <w:t>рограмма):</w:t>
      </w:r>
    </w:p>
    <w:p w:rsidR="00C04F83" w:rsidRPr="00CB3F2A" w:rsidRDefault="00C04F83" w:rsidP="00E11BCF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раздел 4 «Бюджет приоритетного проекта»</w:t>
      </w:r>
      <w:r w:rsidRPr="00CB3F2A">
        <w:rPr>
          <w:rFonts w:ascii="Times New Roman" w:hAnsi="Times New Roman"/>
          <w:sz w:val="24"/>
          <w:szCs w:val="24"/>
        </w:rPr>
        <w:t xml:space="preserve"> </w:t>
      </w:r>
      <w:r w:rsidRPr="00CB3F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41"/>
        <w:gridCol w:w="1135"/>
        <w:gridCol w:w="1134"/>
        <w:gridCol w:w="992"/>
        <w:gridCol w:w="1276"/>
        <w:gridCol w:w="1134"/>
      </w:tblGrid>
      <w:tr w:rsidR="00C04F83" w:rsidRPr="00CB3F2A" w:rsidTr="00E92D21"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04F83" w:rsidRPr="00CB3F2A" w:rsidTr="0085279A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CB3F2A" w:rsidTr="0085279A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20 - 2025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5D7B12" w:rsidTr="00E92D21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Бюджетные источники, млн.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73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0F379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71,391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097988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231</w:t>
            </w:r>
            <w:r w:rsidR="00C04F83" w:rsidRPr="005D7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40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65,433</w:t>
            </w:r>
          </w:p>
        </w:tc>
      </w:tr>
      <w:tr w:rsidR="00C04F83" w:rsidRPr="00646B1E" w:rsidTr="00E92D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93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E77FF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99,150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09798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2</w:t>
            </w:r>
            <w:r w:rsidR="00E77FFD" w:rsidRPr="005D7B12">
              <w:rPr>
                <w:rFonts w:ascii="Times New Roman" w:hAnsi="Times New Roman"/>
                <w:sz w:val="24"/>
                <w:szCs w:val="24"/>
              </w:rPr>
              <w:t>3</w:t>
            </w:r>
            <w:r w:rsidR="00097988">
              <w:rPr>
                <w:rFonts w:ascii="Times New Roman" w:hAnsi="Times New Roman"/>
                <w:sz w:val="24"/>
                <w:szCs w:val="24"/>
              </w:rPr>
              <w:t>44,225</w:t>
            </w:r>
            <w:r w:rsidR="00C04F83" w:rsidRPr="005D7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32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19,876</w:t>
            </w:r>
          </w:p>
        </w:tc>
      </w:tr>
      <w:tr w:rsidR="00C04F83" w:rsidRPr="00646B1E" w:rsidTr="00E92D2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69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85,590 </w:t>
            </w:r>
            <w:hyperlink r:id="rId15" w:history="1">
              <w:r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A" w:rsidRPr="005D7B12" w:rsidRDefault="00C04F83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56</w:t>
            </w:r>
            <w:r w:rsidR="00097988">
              <w:rPr>
                <w:rFonts w:ascii="Times New Roman" w:hAnsi="Times New Roman"/>
                <w:sz w:val="24"/>
                <w:szCs w:val="24"/>
              </w:rPr>
              <w:t>8,856</w:t>
            </w:r>
          </w:p>
          <w:p w:rsidR="00C04F83" w:rsidRPr="005D7B12" w:rsidRDefault="001F6515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79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8</w:t>
            </w:r>
            <w:r w:rsidR="006B2D44" w:rsidRPr="005D7B12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</w:tr>
      <w:tr w:rsidR="00C04F83" w:rsidRPr="00646B1E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небюджетные источники, млн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7" w:history="1">
              <w:r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8" w:history="1">
              <w:r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F83" w:rsidRPr="00646B1E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3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646B1E" w:rsidRDefault="00CB3F2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56,131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9A" w:rsidRPr="00A36654" w:rsidRDefault="00A36654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5</w:t>
            </w:r>
            <w:r w:rsidR="00097988">
              <w:rPr>
                <w:rFonts w:ascii="Times New Roman" w:hAnsi="Times New Roman"/>
                <w:sz w:val="24"/>
                <w:szCs w:val="24"/>
              </w:rPr>
              <w:t>839,312</w:t>
            </w:r>
          </w:p>
          <w:p w:rsidR="00C04F83" w:rsidRPr="00A36654" w:rsidRDefault="001F6515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04F83" w:rsidRPr="00A36654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A36654" w:rsidRDefault="00A36654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084,017</w:t>
            </w:r>
          </w:p>
        </w:tc>
      </w:tr>
    </w:tbl>
    <w:p w:rsidR="00F16451" w:rsidRPr="00646B1E" w:rsidRDefault="00F16451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04407" w:rsidRPr="00646B1E" w:rsidRDefault="00104407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42970" w:rsidRPr="00CB3F2A" w:rsidRDefault="00042970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раздел 15 «Бюджет</w:t>
      </w:r>
      <w:r w:rsidR="007F054D" w:rsidRPr="00CB3F2A">
        <w:rPr>
          <w:rFonts w:ascii="Times New Roman" w:hAnsi="Times New Roman"/>
          <w:sz w:val="28"/>
          <w:szCs w:val="28"/>
        </w:rPr>
        <w:t xml:space="preserve">  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  <w:r w:rsidRPr="00CB3F2A">
        <w:rPr>
          <w:rFonts w:ascii="Times New Roman" w:hAnsi="Times New Roman"/>
          <w:sz w:val="24"/>
          <w:szCs w:val="24"/>
        </w:rPr>
        <w:t xml:space="preserve"> </w:t>
      </w:r>
      <w:r w:rsidRPr="00CB3F2A">
        <w:rPr>
          <w:rFonts w:ascii="Times New Roman" w:hAnsi="Times New Roman"/>
          <w:sz w:val="28"/>
          <w:szCs w:val="28"/>
        </w:rPr>
        <w:t xml:space="preserve"> изложить в</w:t>
      </w:r>
      <w:r w:rsidR="00F16451" w:rsidRPr="00CB3F2A">
        <w:rPr>
          <w:rFonts w:ascii="Times New Roman" w:hAnsi="Times New Roman"/>
          <w:sz w:val="28"/>
          <w:szCs w:val="28"/>
        </w:rPr>
        <w:t> </w:t>
      </w:r>
      <w:r w:rsidRPr="00CB3F2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21"/>
        <w:gridCol w:w="1048"/>
        <w:gridCol w:w="1446"/>
        <w:gridCol w:w="1020"/>
        <w:gridCol w:w="1503"/>
        <w:gridCol w:w="1276"/>
      </w:tblGrid>
      <w:tr w:rsidR="007F054D" w:rsidRPr="00CB3F2A" w:rsidTr="0013429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F2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небюджетные источники финансирования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сего, млн. рублей</w:t>
            </w:r>
          </w:p>
        </w:tc>
      </w:tr>
      <w:tr w:rsidR="007F054D" w:rsidRPr="00CB3F2A" w:rsidTr="0013429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4D" w:rsidRPr="00CB3F2A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054D" w:rsidRPr="00646B1E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Реализация проекта этап 1 - 2017 - 2018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8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5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 w:rsidP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,574</w:t>
            </w:r>
          </w:p>
        </w:tc>
      </w:tr>
      <w:tr w:rsidR="007F054D" w:rsidRPr="00646B1E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5,5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4,4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,1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1,192</w:t>
            </w:r>
          </w:p>
        </w:tc>
      </w:tr>
      <w:tr w:rsidR="007F054D" w:rsidRPr="00646B1E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2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,382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Реализация проекта этап 2 - 2019 - 2025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,6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6</w:t>
            </w:r>
            <w:r w:rsidR="00A30D13">
              <w:rPr>
                <w:rFonts w:ascii="Times New Roman" w:hAnsi="Times New Roman"/>
                <w:sz w:val="24"/>
                <w:szCs w:val="24"/>
              </w:rPr>
              <w:t>43,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,4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65</w:t>
            </w:r>
            <w:r w:rsidR="00A30D13">
              <w:rPr>
                <w:rFonts w:ascii="Times New Roman" w:hAnsi="Times New Roman"/>
                <w:sz w:val="24"/>
                <w:szCs w:val="24"/>
              </w:rPr>
              <w:t>95,443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99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793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98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984,01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,1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</w:t>
            </w:r>
            <w:r w:rsidR="00A30D13">
              <w:rPr>
                <w:rFonts w:ascii="Times New Roman" w:hAnsi="Times New Roman"/>
                <w:sz w:val="24"/>
                <w:szCs w:val="24"/>
              </w:rPr>
              <w:t>766,9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3</w:t>
            </w:r>
            <w:r w:rsidR="00A30D13">
              <w:rPr>
                <w:rFonts w:ascii="Times New Roman" w:hAnsi="Times New Roman"/>
                <w:sz w:val="24"/>
                <w:szCs w:val="24"/>
              </w:rPr>
              <w:t>5,3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4,433</w:t>
            </w:r>
          </w:p>
        </w:tc>
      </w:tr>
      <w:tr w:rsidR="007F054D" w:rsidRPr="00646B1E" w:rsidTr="00134290"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0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65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32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19,8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4F1E7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79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5D7B12" w:rsidRDefault="004F1E7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084,017</w:t>
            </w:r>
          </w:p>
        </w:tc>
      </w:tr>
    </w:tbl>
    <w:p w:rsidR="00104407" w:rsidRPr="00646B1E" w:rsidRDefault="00104407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7F054D" w:rsidRPr="002755E1" w:rsidRDefault="007F054D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>Показатели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Программы комплексного развития транспортной инфраструктуры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Чебоксарской агломерации в рамках приоритетного направления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стратегического развития Российской Федерации «Безопасные и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>качественные дороги» до 2018 года и на период до 2025 года</w:t>
      </w:r>
    </w:p>
    <w:p w:rsidR="007F054D" w:rsidRPr="002755E1" w:rsidRDefault="007F054D" w:rsidP="007F054D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211"/>
        <w:gridCol w:w="611"/>
        <w:gridCol w:w="453"/>
        <w:gridCol w:w="539"/>
        <w:gridCol w:w="399"/>
        <w:gridCol w:w="452"/>
        <w:gridCol w:w="463"/>
        <w:gridCol w:w="387"/>
        <w:gridCol w:w="558"/>
        <w:gridCol w:w="293"/>
        <w:gridCol w:w="740"/>
        <w:gridCol w:w="110"/>
        <w:gridCol w:w="916"/>
      </w:tblGrid>
      <w:tr w:rsidR="007F054D" w:rsidRPr="002755E1" w:rsidTr="006B0FA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r w:rsidRPr="002755E1">
              <w:rPr>
                <w:rFonts w:ascii="Times New Roman" w:hAnsi="Times New Roman"/>
                <w:spacing w:val="-8"/>
                <w:sz w:val="24"/>
                <w:szCs w:val="24"/>
              </w:rPr>
              <w:t>значение</w:t>
            </w:r>
            <w:r w:rsidRPr="002755E1">
              <w:rPr>
                <w:rFonts w:ascii="Times New Roman" w:hAnsi="Times New Roman"/>
                <w:sz w:val="24"/>
                <w:szCs w:val="24"/>
              </w:rPr>
              <w:t xml:space="preserve"> (2016 год)</w:t>
            </w:r>
          </w:p>
        </w:tc>
        <w:tc>
          <w:tcPr>
            <w:tcW w:w="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7F054D" w:rsidRPr="002755E1" w:rsidTr="006B0FA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25 год (прогноз)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справо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города Чебоксары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а Чебоксары, работающей в режиме перегрузки в час п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6B0FA4" w:rsidRDefault="007F054D" w:rsidP="006B0FA4">
            <w:pPr>
              <w:widowControl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0FA4">
              <w:rPr>
                <w:rFonts w:ascii="Times New Roman" w:hAnsi="Times New Roman"/>
                <w:spacing w:val="-8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а Чебоксары (в части состояния дорожной сети и уровня безопасности дорожного движ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6B0FA4" w:rsidRDefault="007F054D" w:rsidP="006B0FA4">
            <w:pPr>
              <w:widowControl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0FA4">
              <w:rPr>
                <w:rFonts w:ascii="Times New Roman" w:hAnsi="Times New Roman"/>
                <w:spacing w:val="-8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0EE1" w:rsidRPr="00646B1E" w:rsidTr="006B0FA4">
        <w:trPr>
          <w:trHeight w:val="410"/>
        </w:trPr>
        <w:tc>
          <w:tcPr>
            <w:tcW w:w="2552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51" w:rsidRPr="009C2E96" w:rsidTr="006B0FA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2 - 2025 год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451" w:rsidRPr="002755E1" w:rsidTr="006B0FA4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бъем </w:t>
            </w:r>
            <w:proofErr w:type="spellStart"/>
            <w:r w:rsidRPr="009C2E96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9C2E96">
              <w:rPr>
                <w:rFonts w:ascii="Times New Roman" w:hAnsi="Times New Roman"/>
                <w:sz w:val="23"/>
                <w:szCs w:val="23"/>
              </w:rPr>
              <w:t xml:space="preserve"> за счет средств федерального бюджета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</w:t>
            </w:r>
            <w:r w:rsidR="00827E31" w:rsidRPr="009C2E96">
              <w:rPr>
                <w:rFonts w:ascii="Times New Roman" w:hAnsi="Times New Roman"/>
                <w:sz w:val="23"/>
                <w:szCs w:val="23"/>
              </w:rPr>
              <w:t>73,52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A30D13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4,28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71,39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A30D13" w:rsidP="00BB3165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0,06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C2E96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065,433</w:t>
            </w:r>
          </w:p>
        </w:tc>
      </w:tr>
      <w:tr w:rsidR="00F16451" w:rsidRPr="002755E1" w:rsidTr="006B0FA4">
        <w:trPr>
          <w:trHeight w:val="1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9C2E96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9C2E96">
              <w:rPr>
                <w:rFonts w:ascii="Times New Roman" w:hAnsi="Times New Roman"/>
                <w:sz w:val="23"/>
                <w:szCs w:val="23"/>
              </w:rPr>
              <w:t xml:space="preserve"> за счет средств консолидированного бюджета субъекта Российской Федерации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62,99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A30D13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7,77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84,7</w:t>
            </w:r>
            <w:r w:rsidR="00A53693" w:rsidRPr="009C2E96">
              <w:rPr>
                <w:rFonts w:ascii="Times New Roman" w:hAnsi="Times New Roman"/>
                <w:sz w:val="23"/>
                <w:szCs w:val="23"/>
              </w:rPr>
              <w:t>4</w:t>
            </w:r>
            <w:r w:rsidRPr="009C2E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7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30D13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95,4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9C2E96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0</w:t>
            </w:r>
            <w:r w:rsidR="009C2E96" w:rsidRPr="009C2E96">
              <w:rPr>
                <w:rFonts w:ascii="Times New Roman" w:hAnsi="Times New Roman"/>
                <w:sz w:val="23"/>
                <w:szCs w:val="23"/>
              </w:rPr>
              <w:t>18,584</w:t>
            </w:r>
          </w:p>
        </w:tc>
      </w:tr>
      <w:tr w:rsidR="00F16451" w:rsidRPr="00646B1E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736,5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A30D13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2,05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756,13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94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892,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A30D13" w:rsidRDefault="00A30D13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0D13">
              <w:rPr>
                <w:rFonts w:ascii="Times New Roman" w:hAnsi="Times New Roman"/>
                <w:sz w:val="23"/>
                <w:szCs w:val="23"/>
              </w:rPr>
              <w:t>4005,4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A30D13" w:rsidRDefault="009C2E96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0D13">
              <w:rPr>
                <w:rFonts w:ascii="Times New Roman" w:hAnsi="Times New Roman"/>
                <w:sz w:val="23"/>
                <w:szCs w:val="23"/>
              </w:rPr>
              <w:t>8084,017</w:t>
            </w:r>
          </w:p>
        </w:tc>
      </w:tr>
    </w:tbl>
    <w:p w:rsidR="00AC4A0D" w:rsidRPr="006B0FA4" w:rsidRDefault="00AC4A0D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74E1" w:rsidRPr="00720BB9" w:rsidRDefault="001518CA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1.</w:t>
      </w:r>
      <w:r w:rsidR="00720BB9" w:rsidRPr="00720BB9">
        <w:rPr>
          <w:rFonts w:ascii="Times New Roman" w:hAnsi="Times New Roman"/>
          <w:sz w:val="28"/>
          <w:szCs w:val="28"/>
        </w:rPr>
        <w:t>6</w:t>
      </w:r>
      <w:r w:rsidR="00CD01F0" w:rsidRPr="00720BB9">
        <w:rPr>
          <w:rFonts w:ascii="Times New Roman" w:hAnsi="Times New Roman"/>
          <w:sz w:val="28"/>
          <w:szCs w:val="28"/>
        </w:rPr>
        <w:t>.</w:t>
      </w:r>
      <w:r w:rsidR="00720BB9" w:rsidRPr="00720BB9">
        <w:rPr>
          <w:rFonts w:ascii="Times New Roman" w:hAnsi="Times New Roman"/>
          <w:sz w:val="28"/>
          <w:szCs w:val="28"/>
        </w:rPr>
        <w:t>2</w:t>
      </w:r>
      <w:r w:rsidRPr="00720BB9">
        <w:rPr>
          <w:rFonts w:ascii="Times New Roman" w:hAnsi="Times New Roman"/>
          <w:sz w:val="28"/>
          <w:szCs w:val="28"/>
        </w:rPr>
        <w:t>.</w:t>
      </w:r>
      <w:r w:rsidR="00F16451" w:rsidRPr="00720BB9">
        <w:rPr>
          <w:rFonts w:ascii="Times New Roman" w:hAnsi="Times New Roman"/>
          <w:sz w:val="28"/>
          <w:szCs w:val="28"/>
        </w:rPr>
        <w:t> </w:t>
      </w:r>
      <w:r w:rsidRPr="00720BB9">
        <w:rPr>
          <w:rFonts w:ascii="Times New Roman" w:hAnsi="Times New Roman"/>
          <w:sz w:val="28"/>
          <w:szCs w:val="28"/>
        </w:rPr>
        <w:t>Приложение № 2 к П</w:t>
      </w:r>
      <w:r w:rsidR="006B0FA4">
        <w:rPr>
          <w:rFonts w:ascii="Times New Roman" w:hAnsi="Times New Roman"/>
          <w:sz w:val="28"/>
          <w:szCs w:val="28"/>
        </w:rPr>
        <w:t>одпр</w:t>
      </w:r>
      <w:r w:rsidRPr="00720BB9">
        <w:rPr>
          <w:rFonts w:ascii="Times New Roman" w:hAnsi="Times New Roman"/>
          <w:sz w:val="28"/>
          <w:szCs w:val="28"/>
        </w:rPr>
        <w:t xml:space="preserve">ограмме изложить в редакции согласно приложению № </w:t>
      </w:r>
      <w:r w:rsidR="00720BB9" w:rsidRPr="00720BB9">
        <w:rPr>
          <w:rFonts w:ascii="Times New Roman" w:hAnsi="Times New Roman"/>
          <w:sz w:val="28"/>
          <w:szCs w:val="28"/>
        </w:rPr>
        <w:t>7</w:t>
      </w:r>
      <w:r w:rsidRPr="00720BB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D663B" w:rsidRPr="00720BB9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 xml:space="preserve">2. Управлению информации, общественных связей и молодежной политики администрации города Чебоксары опубликовать </w:t>
      </w:r>
      <w:r w:rsidR="006B0FA4">
        <w:rPr>
          <w:rFonts w:ascii="Times New Roman" w:hAnsi="Times New Roman"/>
          <w:sz w:val="28"/>
          <w:szCs w:val="28"/>
        </w:rPr>
        <w:t>настоящее</w:t>
      </w:r>
      <w:r w:rsidRPr="00720BB9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3D663B" w:rsidRPr="00720BB9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. </w:t>
      </w:r>
    </w:p>
    <w:p w:rsidR="003D663B" w:rsidRPr="00720BB9" w:rsidRDefault="003D663B" w:rsidP="00CD01F0">
      <w:pPr>
        <w:widowControl/>
        <w:autoSpaceDE/>
        <w:autoSpaceDN/>
        <w:adjustRightInd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CD01F0" w:rsidRPr="00646B1E" w:rsidRDefault="00CD01F0" w:rsidP="00CD01F0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20BB9" w:rsidRDefault="00720BB9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  <w:highlight w:val="yellow"/>
        </w:rPr>
      </w:pPr>
    </w:p>
    <w:p w:rsidR="00CD01F0" w:rsidRPr="00813F04" w:rsidRDefault="00720BB9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Г</w:t>
      </w:r>
      <w:r w:rsidR="00CD01F0" w:rsidRPr="00720BB9">
        <w:rPr>
          <w:rFonts w:ascii="Times New Roman" w:hAnsi="Times New Roman"/>
          <w:sz w:val="28"/>
          <w:szCs w:val="28"/>
        </w:rPr>
        <w:t>лав</w:t>
      </w:r>
      <w:r w:rsidR="00BD1063">
        <w:rPr>
          <w:rFonts w:ascii="Times New Roman" w:hAnsi="Times New Roman"/>
          <w:sz w:val="28"/>
          <w:szCs w:val="28"/>
        </w:rPr>
        <w:t>а</w:t>
      </w:r>
      <w:r w:rsidR="00CD01F0" w:rsidRPr="00720BB9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CD01F0" w:rsidRPr="00720BB9">
        <w:rPr>
          <w:rFonts w:ascii="Times New Roman" w:hAnsi="Times New Roman"/>
          <w:sz w:val="28"/>
          <w:szCs w:val="28"/>
        </w:rPr>
        <w:tab/>
      </w:r>
      <w:r w:rsidR="00CD01F0" w:rsidRPr="00720BB9">
        <w:rPr>
          <w:rFonts w:ascii="Times New Roman" w:hAnsi="Times New Roman"/>
          <w:sz w:val="28"/>
          <w:szCs w:val="28"/>
        </w:rPr>
        <w:tab/>
      </w:r>
      <w:r w:rsidR="00A421E7" w:rsidRPr="00720BB9">
        <w:rPr>
          <w:rFonts w:ascii="Times New Roman" w:hAnsi="Times New Roman"/>
          <w:sz w:val="28"/>
          <w:szCs w:val="28"/>
        </w:rPr>
        <w:tab/>
      </w:r>
      <w:r w:rsidRPr="00720BB9">
        <w:rPr>
          <w:rFonts w:ascii="Times New Roman" w:hAnsi="Times New Roman"/>
          <w:sz w:val="28"/>
          <w:szCs w:val="28"/>
        </w:rPr>
        <w:t xml:space="preserve">                 А.О. Ладыков </w:t>
      </w:r>
    </w:p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21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3" w:name="sub_1100"/>
      <w:bookmarkEnd w:id="2"/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bookmarkStart w:id="4" w:name="Par23"/>
      <w:bookmarkStart w:id="5" w:name="Par29"/>
      <w:bookmarkEnd w:id="0"/>
      <w:bookmarkEnd w:id="3"/>
      <w:bookmarkEnd w:id="4"/>
      <w:bookmarkEnd w:id="5"/>
      <w:r w:rsidRPr="001F1B0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="000D27B8">
        <w:rPr>
          <w:rFonts w:ascii="Times New Roman" w:hAnsi="Times New Roman"/>
          <w:sz w:val="24"/>
          <w:szCs w:val="24"/>
        </w:rPr>
        <w:t>4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1F6515" w:rsidRPr="001F6515">
        <w:rPr>
          <w:rFonts w:ascii="Times New Roman" w:hAnsi="Times New Roman"/>
          <w:sz w:val="24"/>
          <w:szCs w:val="24"/>
        </w:rPr>
        <w:t>23.08.2018 № 155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p w:rsidR="00B96968" w:rsidRDefault="00B96968" w:rsidP="00B96968">
      <w:pPr>
        <w:spacing w:line="100" w:lineRule="atLeast"/>
        <w:ind w:firstLine="1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"/>
        <w:gridCol w:w="2801"/>
        <w:gridCol w:w="283"/>
        <w:gridCol w:w="2468"/>
        <w:gridCol w:w="1247"/>
        <w:gridCol w:w="2148"/>
      </w:tblGrid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 Чебоксары (тыс. руб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</w:t>
            </w:r>
            <w:r w:rsidR="00D52747">
              <w:rPr>
                <w:rFonts w:ascii="Times New Roman" w:hAnsi="Times New Roman"/>
                <w:sz w:val="24"/>
                <w:szCs w:val="24"/>
              </w:rPr>
              <w:t>реход ООТ "Грязелечебница", ул. </w:t>
            </w:r>
            <w:r>
              <w:rPr>
                <w:rFonts w:ascii="Times New Roman" w:hAnsi="Times New Roman"/>
                <w:sz w:val="24"/>
                <w:szCs w:val="24"/>
              </w:rPr>
              <w:t>Мичмана 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Ярославская - И.</w:t>
            </w:r>
            <w:r w:rsidR="00D5274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переход между домами </w:t>
            </w:r>
            <w:r w:rsidR="00FA50B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8 по ул. Карла Марк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ского Комсомол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,9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Кривова и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пр. Мира и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кевич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офорный объ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5,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Гладкова и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"Тракторостроителей"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ный объект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алинина - Художественный муз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менть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мельницког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Мир Луксор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33-я школ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светофор с вызывным устройством (строитель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3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"Институт экономики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Кошкино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642C1F" w:rsidTr="00E2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окзальная – Ж/вокзал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7B8" w:rsidTr="009865CE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0D27B8" w:rsidTr="00986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Калинина – Дом Союз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F252F5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0D27B8" w:rsidTr="009865CE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F252F5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A6A" w:rsidRDefault="00642C1F" w:rsidP="00E27A6A">
      <w:pPr>
        <w:spacing w:line="100" w:lineRule="atLeast"/>
        <w:ind w:left="142" w:firstLine="12"/>
        <w:jc w:val="center"/>
        <w:rPr>
          <w:rFonts w:ascii="Times New Roman" w:hAnsi="Times New Roman"/>
          <w:sz w:val="24"/>
          <w:szCs w:val="24"/>
        </w:rPr>
        <w:sectPr w:rsidR="00E27A6A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</w:t>
      </w:r>
      <w:r w:rsidR="00B9189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 w:rsidRPr="009261FB">
        <w:rPr>
          <w:rFonts w:ascii="Times New Roman" w:hAnsi="Times New Roman"/>
          <w:sz w:val="24"/>
          <w:szCs w:val="24"/>
        </w:rPr>
        <w:t xml:space="preserve">№ </w:t>
      </w:r>
      <w:r w:rsidR="009A4FB0">
        <w:rPr>
          <w:rFonts w:ascii="Times New Roman" w:hAnsi="Times New Roman"/>
          <w:sz w:val="24"/>
          <w:szCs w:val="24"/>
        </w:rPr>
        <w:t>5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 w:rsidR="001F6515" w:rsidRPr="001F6515">
        <w:rPr>
          <w:rFonts w:ascii="Times New Roman" w:hAnsi="Times New Roman"/>
          <w:sz w:val="24"/>
          <w:szCs w:val="24"/>
        </w:rPr>
        <w:t>23.08.2018 № 1551</w:t>
      </w:r>
    </w:p>
    <w:p w:rsidR="001F1B05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527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ложению к </w:t>
      </w:r>
      <w:r w:rsidR="006B0FA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е</w:t>
      </w:r>
    </w:p>
    <w:p w:rsidR="009A4FB0" w:rsidRDefault="00D52747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A4FB0">
        <w:rPr>
          <w:rFonts w:ascii="Times New Roman" w:hAnsi="Times New Roman"/>
          <w:sz w:val="24"/>
          <w:szCs w:val="24"/>
        </w:rPr>
        <w:t>Повышение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B0">
        <w:rPr>
          <w:rFonts w:ascii="Times New Roman" w:hAnsi="Times New Roman"/>
          <w:sz w:val="24"/>
          <w:szCs w:val="24"/>
        </w:rPr>
        <w:t>дорожного движения</w:t>
      </w:r>
      <w:r>
        <w:rPr>
          <w:rFonts w:ascii="Times New Roman" w:hAnsi="Times New Roman"/>
          <w:sz w:val="24"/>
          <w:szCs w:val="24"/>
        </w:rPr>
        <w:t>»</w:t>
      </w:r>
      <w:r w:rsidR="009A4FB0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B0">
        <w:rPr>
          <w:rFonts w:ascii="Times New Roman" w:hAnsi="Times New Roman"/>
          <w:sz w:val="24"/>
          <w:szCs w:val="24"/>
        </w:rPr>
        <w:t>программы города Чебоксар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9A4FB0">
        <w:rPr>
          <w:rFonts w:ascii="Times New Roman" w:hAnsi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B0">
        <w:rPr>
          <w:rFonts w:ascii="Times New Roman" w:hAnsi="Times New Roman"/>
          <w:sz w:val="24"/>
          <w:szCs w:val="24"/>
        </w:rPr>
        <w:t>города Чебоксары</w:t>
      </w:r>
      <w:r>
        <w:rPr>
          <w:rFonts w:ascii="Times New Roman" w:hAnsi="Times New Roman"/>
          <w:sz w:val="24"/>
          <w:szCs w:val="24"/>
        </w:rPr>
        <w:t>»</w:t>
      </w:r>
    </w:p>
    <w:p w:rsidR="009A4FB0" w:rsidRDefault="009A4FB0" w:rsidP="009A4FB0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(РЕКОНСТРУКЦИЯ) СВЕТОФОРНЫХ ОБЪЕКТОВ</w:t>
      </w:r>
    </w:p>
    <w:p w:rsidR="009A4FB0" w:rsidRDefault="009A4FB0" w:rsidP="009A4FB0">
      <w:pPr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734"/>
        <w:gridCol w:w="1644"/>
      </w:tblGrid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иколаева - 50 лет Октяб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- ул. Чапа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50 лет Октяб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ВДО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Калининское ГИБД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Комиссионный магази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иколаев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ильска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ост. Баума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ост. МНТК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Диетстолов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р. школа N 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Лит. Мех. зав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ражданская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ал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Энтузиастов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ал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ое ш.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- Соляной проез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рн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- 6 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2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за 2014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3,5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ул. Дзержинского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Дом правительств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ЧГПУ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Гимназия N 5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ТЦ "Карусель"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30-я автодорог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пер. Бабушкин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Центральный рынок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рынок "Ярмарка"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4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- ул.</w:t>
            </w:r>
            <w:r w:rsidR="00D5274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9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0,5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пр. - Студенческий город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вир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5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линин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Франко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- пр. Лени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 - ул. Декабрис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2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– пр.</w:t>
            </w:r>
            <w:r w:rsidR="00D52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кторостро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4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2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4</w:t>
            </w:r>
          </w:p>
        </w:tc>
      </w:tr>
    </w:tbl>
    <w:p w:rsidR="00D52747" w:rsidRDefault="00D52747" w:rsidP="00D52747">
      <w:pPr>
        <w:spacing w:line="100" w:lineRule="atLeast"/>
        <w:ind w:firstLine="12"/>
        <w:jc w:val="center"/>
        <w:rPr>
          <w:rFonts w:ascii="Times New Roman" w:hAnsi="Times New Roman"/>
          <w:sz w:val="24"/>
          <w:szCs w:val="24"/>
        </w:rPr>
        <w:sectPr w:rsidR="00D52747" w:rsidSect="00D52747">
          <w:pgSz w:w="11906" w:h="16838"/>
          <w:pgMar w:top="1134" w:right="850" w:bottom="426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 w:rsidR="001F6515" w:rsidRPr="001F6515">
        <w:rPr>
          <w:rFonts w:ascii="Times New Roman" w:hAnsi="Times New Roman"/>
          <w:sz w:val="24"/>
          <w:szCs w:val="24"/>
        </w:rPr>
        <w:t>23.08.2018 № 1551</w:t>
      </w:r>
      <w:bookmarkStart w:id="6" w:name="_GoBack"/>
      <w:bookmarkEnd w:id="6"/>
    </w:p>
    <w:p w:rsidR="009A4FB0" w:rsidRDefault="009A4FB0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sz w:val="24"/>
          <w:szCs w:val="24"/>
        </w:rPr>
        <w:t xml:space="preserve">Приложение </w:t>
      </w:r>
      <w:r w:rsidR="00B9189D">
        <w:rPr>
          <w:rFonts w:ascii="Times New Roman" w:hAnsi="Times New Roman"/>
          <w:sz w:val="24"/>
          <w:szCs w:val="24"/>
        </w:rPr>
        <w:t>№ </w:t>
      </w:r>
      <w:r w:rsidR="000D7BE5" w:rsidRPr="000D7BE5">
        <w:rPr>
          <w:rFonts w:ascii="Times New Roman" w:hAnsi="Times New Roman"/>
          <w:sz w:val="24"/>
          <w:szCs w:val="24"/>
        </w:rPr>
        <w:t>5</w:t>
      </w: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0D7BE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0D7BE5" w:rsidRDefault="000D7BE5" w:rsidP="001F1B05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D7BE5" w:rsidRPr="00B9189D" w:rsidRDefault="000D7BE5" w:rsidP="000D7BE5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Строительство дополнительных ограждений, ограничивающих движение </w:t>
      </w:r>
    </w:p>
    <w:p w:rsidR="001F1B05" w:rsidRPr="00B9189D" w:rsidRDefault="000D7BE5" w:rsidP="000D7BE5">
      <w:pPr>
        <w:spacing w:line="100" w:lineRule="atLeast"/>
        <w:jc w:val="center"/>
        <w:rPr>
          <w:rFonts w:ascii="Times New Roman" w:eastAsia="Arial Unicode MS" w:hAnsi="Times New Roman" w:cs="Mangal"/>
          <w:b/>
          <w:sz w:val="24"/>
          <w:szCs w:val="24"/>
          <w:highlight w:val="yellow"/>
          <w:lang w:eastAsia="zh-CN" w:bidi="hi-IN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пешеходов через проезжую часть дорог </w:t>
      </w:r>
    </w:p>
    <w:p w:rsidR="000D7BE5" w:rsidRDefault="000D7BE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highlight w:val="yellow"/>
          <w:lang w:eastAsia="zh-CN" w:bidi="hi-IN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4789"/>
        <w:gridCol w:w="1474"/>
        <w:gridCol w:w="2212"/>
      </w:tblGrid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B918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 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Чебоксары,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40", ул. 324 Стр. Дивизии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0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35", ул. Николаева, д. 28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0", ул. Николаева д. 1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", Президентский бульвар д. 21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Ю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чик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(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по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рогова, д. 6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а - Грязелечебница (2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Тракторостроителей на разделительной полосе, (7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7", пл. Победы д. 3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18", ул. Энтузиастов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0,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4", ул. Гражданская д. 50, (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(К) ОУ "Чебоксарская специальная (коррекционная) общеобразовательная школа № 1" Минобразования Чувашии, 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31/15, (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54", ул. 139 Стрелковой дивизии д. 14 "А", (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 № 2", ул. Энгельса, д. 10, (1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24", пр. Ленина д. 55А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7", ул. Шумилова д. 8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23, (1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", ул. Совхозная д. 9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", ул. Гайдара д. 3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на разделительной полосе (1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и ул. Гладкова (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", ул. Чапаева, д. 41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8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33 (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" ул. Шумилова, д. 33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Начальная образовательная школа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", ул. Ленинского Комсомола, д. 74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(в районе домов пр. 9-й Пятилетки, 19/37 и пр. Тракторостроителей, 1/34-1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пр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кого и ул. Кривова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(ООТ "Мир Луксор"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") (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2C1E7F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р. Лен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B0" w:rsidTr="009865CE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4FB0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12», ул. Коммунальная Слобода, д.25 (12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BC4A9C" w:rsidRPr="00A07DC7">
              <w:rPr>
                <w:rFonts w:ascii="Times New Roman" w:hAnsi="Times New Roman"/>
                <w:sz w:val="24"/>
                <w:szCs w:val="24"/>
              </w:rPr>
              <w:t>«</w:t>
            </w:r>
            <w:r w:rsidRPr="00A07DC7">
              <w:rPr>
                <w:rFonts w:ascii="Times New Roman" w:hAnsi="Times New Roman"/>
                <w:sz w:val="24"/>
                <w:szCs w:val="24"/>
              </w:rPr>
              <w:t>УЖКХ и Б</w:t>
            </w:r>
            <w:r w:rsidR="00BC4A9C" w:rsidRPr="00A07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61», ул. Чернышевского, д.16 (8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53», ул. Ленинского Комсомола, д.86 (10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 Ленина </w:t>
            </w:r>
            <w:r w:rsidR="0004630B" w:rsidRPr="00A07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7DC7">
              <w:rPr>
                <w:rFonts w:ascii="Times New Roman" w:hAnsi="Times New Roman"/>
                <w:sz w:val="24"/>
                <w:szCs w:val="24"/>
              </w:rPr>
              <w:t xml:space="preserve"> ул. Николаева (13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9-ой Пятилетки и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ул.Хузангая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 (6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Калинина, д. 66 (5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ул. К. Воробьевых и ул.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 (13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Гражданская, д.109 (6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Привокзальная, д. 6 (10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 Ленина и ул. Гагарина (12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A07DC7" w:rsidP="00F252F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</w:t>
            </w:r>
            <w:r w:rsidR="00F252F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, д. 23 (7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F252F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0</w:t>
            </w:r>
            <w:r w:rsidR="00F25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9A4FB0" w:rsidTr="009865C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BE5" w:rsidRDefault="00FA50BC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</w:t>
      </w:r>
      <w:r w:rsidR="00B9189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</w:t>
      </w: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</w:t>
      </w:r>
    </w:p>
    <w:sectPr w:rsidR="000D7BE5" w:rsidSect="00FC74FB">
      <w:pgSz w:w="11906" w:h="16838"/>
      <w:pgMar w:top="1135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63" w:rsidRDefault="00BD1063">
      <w:r>
        <w:separator/>
      </w:r>
    </w:p>
  </w:endnote>
  <w:endnote w:type="continuationSeparator" w:id="0">
    <w:p w:rsidR="00BD1063" w:rsidRDefault="00BD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63" w:rsidRPr="009865CE" w:rsidRDefault="00BD1063" w:rsidP="009865CE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63" w:rsidRDefault="00BD1063">
      <w:r>
        <w:separator/>
      </w:r>
    </w:p>
  </w:footnote>
  <w:footnote w:type="continuationSeparator" w:id="0">
    <w:p w:rsidR="00BD1063" w:rsidRDefault="00BD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06B29"/>
    <w:rsid w:val="0001002C"/>
    <w:rsid w:val="0001073F"/>
    <w:rsid w:val="00014836"/>
    <w:rsid w:val="00014C98"/>
    <w:rsid w:val="00016492"/>
    <w:rsid w:val="00017622"/>
    <w:rsid w:val="00022890"/>
    <w:rsid w:val="00023B66"/>
    <w:rsid w:val="00035E8B"/>
    <w:rsid w:val="000369C6"/>
    <w:rsid w:val="00036CD2"/>
    <w:rsid w:val="00042970"/>
    <w:rsid w:val="0004630B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0461"/>
    <w:rsid w:val="0008134E"/>
    <w:rsid w:val="0008192A"/>
    <w:rsid w:val="00085A78"/>
    <w:rsid w:val="000941DE"/>
    <w:rsid w:val="00094576"/>
    <w:rsid w:val="00097988"/>
    <w:rsid w:val="000A2E90"/>
    <w:rsid w:val="000A3976"/>
    <w:rsid w:val="000A7445"/>
    <w:rsid w:val="000B1BA9"/>
    <w:rsid w:val="000B200D"/>
    <w:rsid w:val="000B5EB0"/>
    <w:rsid w:val="000C1EC2"/>
    <w:rsid w:val="000C3D3B"/>
    <w:rsid w:val="000C48AB"/>
    <w:rsid w:val="000D08D2"/>
    <w:rsid w:val="000D27B8"/>
    <w:rsid w:val="000D39F4"/>
    <w:rsid w:val="000D40F8"/>
    <w:rsid w:val="000D5F8C"/>
    <w:rsid w:val="000D7BE5"/>
    <w:rsid w:val="000E3CCC"/>
    <w:rsid w:val="000E616C"/>
    <w:rsid w:val="000E7F4E"/>
    <w:rsid w:val="000F00C9"/>
    <w:rsid w:val="000F158D"/>
    <w:rsid w:val="000F1ED4"/>
    <w:rsid w:val="000F379B"/>
    <w:rsid w:val="000F4999"/>
    <w:rsid w:val="000F4F51"/>
    <w:rsid w:val="00104407"/>
    <w:rsid w:val="00110D08"/>
    <w:rsid w:val="00111FC6"/>
    <w:rsid w:val="001222B1"/>
    <w:rsid w:val="00123EF1"/>
    <w:rsid w:val="001319C0"/>
    <w:rsid w:val="00134290"/>
    <w:rsid w:val="00134C15"/>
    <w:rsid w:val="0013535A"/>
    <w:rsid w:val="00136B88"/>
    <w:rsid w:val="00136E00"/>
    <w:rsid w:val="001372E1"/>
    <w:rsid w:val="00142F4D"/>
    <w:rsid w:val="00142FD2"/>
    <w:rsid w:val="00150A4D"/>
    <w:rsid w:val="00150E61"/>
    <w:rsid w:val="001518CA"/>
    <w:rsid w:val="001524C2"/>
    <w:rsid w:val="00152831"/>
    <w:rsid w:val="0015397E"/>
    <w:rsid w:val="00154A76"/>
    <w:rsid w:val="00156CC2"/>
    <w:rsid w:val="00163D8C"/>
    <w:rsid w:val="00166B93"/>
    <w:rsid w:val="00170F50"/>
    <w:rsid w:val="00171449"/>
    <w:rsid w:val="0017571B"/>
    <w:rsid w:val="00175F3A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C4E"/>
    <w:rsid w:val="001A5699"/>
    <w:rsid w:val="001B1157"/>
    <w:rsid w:val="001B138F"/>
    <w:rsid w:val="001B40A7"/>
    <w:rsid w:val="001B6001"/>
    <w:rsid w:val="001C138E"/>
    <w:rsid w:val="001C1D47"/>
    <w:rsid w:val="001C20A5"/>
    <w:rsid w:val="001C32F1"/>
    <w:rsid w:val="001C3FD5"/>
    <w:rsid w:val="001C4A71"/>
    <w:rsid w:val="001D0B1A"/>
    <w:rsid w:val="001D63C6"/>
    <w:rsid w:val="001D755F"/>
    <w:rsid w:val="001E3DFA"/>
    <w:rsid w:val="001E7D49"/>
    <w:rsid w:val="001F1B05"/>
    <w:rsid w:val="001F5004"/>
    <w:rsid w:val="001F5B25"/>
    <w:rsid w:val="001F6515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1AB8"/>
    <w:rsid w:val="002336D5"/>
    <w:rsid w:val="00233E37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DD2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755E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3457"/>
    <w:rsid w:val="00293D3C"/>
    <w:rsid w:val="002945AC"/>
    <w:rsid w:val="002945E1"/>
    <w:rsid w:val="002957FA"/>
    <w:rsid w:val="002A15B1"/>
    <w:rsid w:val="002A2006"/>
    <w:rsid w:val="002A2F1C"/>
    <w:rsid w:val="002A68B5"/>
    <w:rsid w:val="002B131E"/>
    <w:rsid w:val="002C0BD6"/>
    <w:rsid w:val="002C1E7F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3CE1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74E1"/>
    <w:rsid w:val="0032789E"/>
    <w:rsid w:val="00331159"/>
    <w:rsid w:val="00331BBD"/>
    <w:rsid w:val="00332C26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5781"/>
    <w:rsid w:val="003A57AD"/>
    <w:rsid w:val="003A72CB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398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8790B"/>
    <w:rsid w:val="0049039C"/>
    <w:rsid w:val="00491B44"/>
    <w:rsid w:val="00491ECF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3586"/>
    <w:rsid w:val="004D495E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7A40"/>
    <w:rsid w:val="005505A5"/>
    <w:rsid w:val="00557F7D"/>
    <w:rsid w:val="005654B9"/>
    <w:rsid w:val="00566267"/>
    <w:rsid w:val="00576CCF"/>
    <w:rsid w:val="00577984"/>
    <w:rsid w:val="00577AF6"/>
    <w:rsid w:val="00583F7A"/>
    <w:rsid w:val="00586A8E"/>
    <w:rsid w:val="0059154E"/>
    <w:rsid w:val="0059452A"/>
    <w:rsid w:val="00597D06"/>
    <w:rsid w:val="005A0B2F"/>
    <w:rsid w:val="005A0BDE"/>
    <w:rsid w:val="005A3636"/>
    <w:rsid w:val="005A3CA4"/>
    <w:rsid w:val="005A49F7"/>
    <w:rsid w:val="005B04B1"/>
    <w:rsid w:val="005B1818"/>
    <w:rsid w:val="005B3486"/>
    <w:rsid w:val="005B3BB1"/>
    <w:rsid w:val="005B3DEB"/>
    <w:rsid w:val="005B529E"/>
    <w:rsid w:val="005B645B"/>
    <w:rsid w:val="005B7708"/>
    <w:rsid w:val="005B7C8D"/>
    <w:rsid w:val="005C47C9"/>
    <w:rsid w:val="005D1D96"/>
    <w:rsid w:val="005D31CD"/>
    <w:rsid w:val="005D6BC4"/>
    <w:rsid w:val="005D7B12"/>
    <w:rsid w:val="005E0123"/>
    <w:rsid w:val="005F3CF2"/>
    <w:rsid w:val="00603F4E"/>
    <w:rsid w:val="00604E31"/>
    <w:rsid w:val="00605BC9"/>
    <w:rsid w:val="00613217"/>
    <w:rsid w:val="00613E0C"/>
    <w:rsid w:val="006151A6"/>
    <w:rsid w:val="0061540B"/>
    <w:rsid w:val="006168F2"/>
    <w:rsid w:val="00624AC0"/>
    <w:rsid w:val="00630C53"/>
    <w:rsid w:val="00631CA8"/>
    <w:rsid w:val="0063217A"/>
    <w:rsid w:val="00636EC4"/>
    <w:rsid w:val="00642C1F"/>
    <w:rsid w:val="006434E2"/>
    <w:rsid w:val="006457D8"/>
    <w:rsid w:val="00646B1E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0FA4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60BC"/>
    <w:rsid w:val="006D7A50"/>
    <w:rsid w:val="006E350D"/>
    <w:rsid w:val="006F47BE"/>
    <w:rsid w:val="00703D8B"/>
    <w:rsid w:val="00707891"/>
    <w:rsid w:val="0071782E"/>
    <w:rsid w:val="00720BB9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146A"/>
    <w:rsid w:val="0075445E"/>
    <w:rsid w:val="00756813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967D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F76"/>
    <w:rsid w:val="00801311"/>
    <w:rsid w:val="00802BA7"/>
    <w:rsid w:val="0081198D"/>
    <w:rsid w:val="00815AF4"/>
    <w:rsid w:val="008165D7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47999"/>
    <w:rsid w:val="00852751"/>
    <w:rsid w:val="0085279A"/>
    <w:rsid w:val="00852B32"/>
    <w:rsid w:val="0085523B"/>
    <w:rsid w:val="00856B34"/>
    <w:rsid w:val="00862573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1CC8"/>
    <w:rsid w:val="008951AD"/>
    <w:rsid w:val="00897B39"/>
    <w:rsid w:val="008A0118"/>
    <w:rsid w:val="008A1B9D"/>
    <w:rsid w:val="008A275C"/>
    <w:rsid w:val="008B30D0"/>
    <w:rsid w:val="008B3B35"/>
    <w:rsid w:val="008C1156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8F6EBC"/>
    <w:rsid w:val="00900731"/>
    <w:rsid w:val="00903630"/>
    <w:rsid w:val="009043D1"/>
    <w:rsid w:val="00905872"/>
    <w:rsid w:val="009126CA"/>
    <w:rsid w:val="00920CB4"/>
    <w:rsid w:val="0092111B"/>
    <w:rsid w:val="00921573"/>
    <w:rsid w:val="00925057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362B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865CE"/>
    <w:rsid w:val="009917CD"/>
    <w:rsid w:val="00992F33"/>
    <w:rsid w:val="00994F4C"/>
    <w:rsid w:val="00997703"/>
    <w:rsid w:val="009A044F"/>
    <w:rsid w:val="009A098A"/>
    <w:rsid w:val="009A2C40"/>
    <w:rsid w:val="009A2FA8"/>
    <w:rsid w:val="009A4FB0"/>
    <w:rsid w:val="009A64BE"/>
    <w:rsid w:val="009B23EA"/>
    <w:rsid w:val="009B2BA5"/>
    <w:rsid w:val="009B441E"/>
    <w:rsid w:val="009B5100"/>
    <w:rsid w:val="009B7679"/>
    <w:rsid w:val="009C1F01"/>
    <w:rsid w:val="009C2E96"/>
    <w:rsid w:val="009C38B6"/>
    <w:rsid w:val="009C5335"/>
    <w:rsid w:val="009C6EDC"/>
    <w:rsid w:val="009C7997"/>
    <w:rsid w:val="009D1DC7"/>
    <w:rsid w:val="009D3778"/>
    <w:rsid w:val="009D4745"/>
    <w:rsid w:val="009D4EF0"/>
    <w:rsid w:val="009D5CB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07DC7"/>
    <w:rsid w:val="00A11D8D"/>
    <w:rsid w:val="00A129EE"/>
    <w:rsid w:val="00A13D21"/>
    <w:rsid w:val="00A17117"/>
    <w:rsid w:val="00A172A4"/>
    <w:rsid w:val="00A27FB3"/>
    <w:rsid w:val="00A30D13"/>
    <w:rsid w:val="00A3597B"/>
    <w:rsid w:val="00A364CB"/>
    <w:rsid w:val="00A36654"/>
    <w:rsid w:val="00A379ED"/>
    <w:rsid w:val="00A4014B"/>
    <w:rsid w:val="00A40785"/>
    <w:rsid w:val="00A4080D"/>
    <w:rsid w:val="00A421E7"/>
    <w:rsid w:val="00A45CE6"/>
    <w:rsid w:val="00A50E3E"/>
    <w:rsid w:val="00A51376"/>
    <w:rsid w:val="00A51EDD"/>
    <w:rsid w:val="00A520DB"/>
    <w:rsid w:val="00A53693"/>
    <w:rsid w:val="00A56291"/>
    <w:rsid w:val="00A56665"/>
    <w:rsid w:val="00A61D61"/>
    <w:rsid w:val="00A701BD"/>
    <w:rsid w:val="00A72027"/>
    <w:rsid w:val="00A723EC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0ED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189D"/>
    <w:rsid w:val="00B964F1"/>
    <w:rsid w:val="00B96968"/>
    <w:rsid w:val="00BA000E"/>
    <w:rsid w:val="00BA29FC"/>
    <w:rsid w:val="00BA3E81"/>
    <w:rsid w:val="00BA625D"/>
    <w:rsid w:val="00BA7DBF"/>
    <w:rsid w:val="00BB0002"/>
    <w:rsid w:val="00BB0105"/>
    <w:rsid w:val="00BB0611"/>
    <w:rsid w:val="00BB0841"/>
    <w:rsid w:val="00BB2993"/>
    <w:rsid w:val="00BB3165"/>
    <w:rsid w:val="00BB32F1"/>
    <w:rsid w:val="00BC3213"/>
    <w:rsid w:val="00BC3616"/>
    <w:rsid w:val="00BC408B"/>
    <w:rsid w:val="00BC4A9C"/>
    <w:rsid w:val="00BC7357"/>
    <w:rsid w:val="00BD0A27"/>
    <w:rsid w:val="00BD1063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30B"/>
    <w:rsid w:val="00C11422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3F2A"/>
    <w:rsid w:val="00CB438D"/>
    <w:rsid w:val="00CC33EC"/>
    <w:rsid w:val="00CC6CE6"/>
    <w:rsid w:val="00CD01F0"/>
    <w:rsid w:val="00CD36C2"/>
    <w:rsid w:val="00CD3AEE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0047"/>
    <w:rsid w:val="00D23DB0"/>
    <w:rsid w:val="00D244A7"/>
    <w:rsid w:val="00D3462B"/>
    <w:rsid w:val="00D41582"/>
    <w:rsid w:val="00D44571"/>
    <w:rsid w:val="00D52747"/>
    <w:rsid w:val="00D53C62"/>
    <w:rsid w:val="00D57116"/>
    <w:rsid w:val="00D57E5E"/>
    <w:rsid w:val="00D60941"/>
    <w:rsid w:val="00D610FC"/>
    <w:rsid w:val="00D62788"/>
    <w:rsid w:val="00D62A7D"/>
    <w:rsid w:val="00D654B8"/>
    <w:rsid w:val="00D70348"/>
    <w:rsid w:val="00D74B1D"/>
    <w:rsid w:val="00D75204"/>
    <w:rsid w:val="00D76956"/>
    <w:rsid w:val="00D76FF1"/>
    <w:rsid w:val="00D84823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E02D82"/>
    <w:rsid w:val="00E11BCF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2A08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5D33"/>
    <w:rsid w:val="00E77FFD"/>
    <w:rsid w:val="00E84731"/>
    <w:rsid w:val="00E85DB3"/>
    <w:rsid w:val="00E85FFB"/>
    <w:rsid w:val="00E9131C"/>
    <w:rsid w:val="00E91548"/>
    <w:rsid w:val="00E91C59"/>
    <w:rsid w:val="00E92D21"/>
    <w:rsid w:val="00E96AC4"/>
    <w:rsid w:val="00EA50DD"/>
    <w:rsid w:val="00EA61A5"/>
    <w:rsid w:val="00EB01B0"/>
    <w:rsid w:val="00EB58C9"/>
    <w:rsid w:val="00EC09DF"/>
    <w:rsid w:val="00EC1BA4"/>
    <w:rsid w:val="00EC39E6"/>
    <w:rsid w:val="00EC6F11"/>
    <w:rsid w:val="00EC7358"/>
    <w:rsid w:val="00ED27AF"/>
    <w:rsid w:val="00ED352C"/>
    <w:rsid w:val="00ED360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3ACB"/>
    <w:rsid w:val="00F05425"/>
    <w:rsid w:val="00F077D7"/>
    <w:rsid w:val="00F14FF1"/>
    <w:rsid w:val="00F16451"/>
    <w:rsid w:val="00F2115D"/>
    <w:rsid w:val="00F231E6"/>
    <w:rsid w:val="00F252F5"/>
    <w:rsid w:val="00F269C7"/>
    <w:rsid w:val="00F3611A"/>
    <w:rsid w:val="00F37ED2"/>
    <w:rsid w:val="00F42C76"/>
    <w:rsid w:val="00F45643"/>
    <w:rsid w:val="00F52D36"/>
    <w:rsid w:val="00F54267"/>
    <w:rsid w:val="00F6047F"/>
    <w:rsid w:val="00F6061E"/>
    <w:rsid w:val="00F60D57"/>
    <w:rsid w:val="00F630A8"/>
    <w:rsid w:val="00F64535"/>
    <w:rsid w:val="00F65EB4"/>
    <w:rsid w:val="00F66F57"/>
    <w:rsid w:val="00F733EF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C3CD0"/>
    <w:rsid w:val="00FC74FB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xl227">
    <w:name w:val="xl227"/>
    <w:basedOn w:val="a"/>
    <w:rsid w:val="00597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60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xl227">
    <w:name w:val="xl227"/>
    <w:basedOn w:val="a"/>
    <w:rsid w:val="00597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60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32D340CEFF893492AF1CE825498160B1D441A44A00125C5E391779658BCC20E74A3DA33F2E423E34905IBW2N" TargetMode="External"/><Relationship Id="rId18" Type="http://schemas.openxmlformats.org/officeDocument/2006/relationships/hyperlink" Target="consultantplus://offline/ref=BFE32D340CEFF893492AF1CE825498160B1D441A44A00125C5E391779658BCC20E74A3DA33F2E423E34905IBW2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32D340CEFF893492AF1CE825498160B1D441A44A00125C5E391779658BCC20E74A3DA33F2E423E34905IBW2N" TargetMode="External"/><Relationship Id="rId17" Type="http://schemas.openxmlformats.org/officeDocument/2006/relationships/hyperlink" Target="consultantplus://offline/ref=BFE32D340CEFF893492AF1CE825498160B1D441A44A00125C5E391779658BCC20E74A3DA33F2E423E34905IBW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32D340CEFF893492AF1CE825498160B1D441A44A00125C5E391779658BCC20E74A3DA33F2E423E34905IBW2N" TargetMode="External"/><Relationship Id="rId20" Type="http://schemas.openxmlformats.org/officeDocument/2006/relationships/hyperlink" Target="consultantplus://offline/ref=BFE32D340CEFF893492AF1CE825498160B1D441A44A00125C5E391779658BCC20E74A3DA33F2E423E34905IBW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32D340CEFF893492AF1CE825498160B1D441A44A00125C5E391779658BCC20E74A3DA33F2E423E34905IBW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32D340CEFF893492AF1CE825498160B1D441A44A00125C5E391779658BCC20E74A3DA33F2E423E34905IBW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75101A81423F3B96F3FD404D41711969CB663668DC0FFF6D13640ABE87C567B571B811DC4FE21E75177A3A0oEyAG" TargetMode="External"/><Relationship Id="rId19" Type="http://schemas.openxmlformats.org/officeDocument/2006/relationships/hyperlink" Target="consultantplus://offline/ref=BFE32D340CEFF893492AF1CE825498160B1D441A44A00125C5E391779658BCC20E74A3DA33F2E423E34905IBW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E32D340CEFF893492AF1CE825498160B1D441A44A00125C5E391779658BCC20E74A3DA33F2E423E34905IBW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5961-7395-42A3-8D99-9CEAC7A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3522</Words>
  <Characters>2096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443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14</cp:revision>
  <cp:lastPrinted>2018-07-12T08:33:00Z</cp:lastPrinted>
  <dcterms:created xsi:type="dcterms:W3CDTF">2018-07-02T12:35:00Z</dcterms:created>
  <dcterms:modified xsi:type="dcterms:W3CDTF">2018-08-24T06:58:00Z</dcterms:modified>
</cp:coreProperties>
</file>